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48" w:rsidRPr="000D522A" w:rsidRDefault="009240F1" w:rsidP="000D522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440972">
        <w:rPr>
          <w:b/>
          <w:sz w:val="28"/>
          <w:szCs w:val="28"/>
        </w:rPr>
        <w:t>Minutes</w:t>
      </w:r>
    </w:p>
    <w:p w:rsidR="0086359A" w:rsidRPr="00325E27" w:rsidRDefault="009A299F" w:rsidP="00325E27">
      <w:pPr>
        <w:jc w:val="center"/>
      </w:pPr>
      <w:r>
        <w:t>Thurs</w:t>
      </w:r>
      <w:r w:rsidR="00744B82">
        <w:t>day</w:t>
      </w:r>
      <w:r w:rsidR="00FE6848">
        <w:t xml:space="preserve"> </w:t>
      </w:r>
      <w:r>
        <w:t>Octo</w:t>
      </w:r>
      <w:r w:rsidR="00566FFC">
        <w:t>ber</w:t>
      </w:r>
      <w:r w:rsidR="00197EDE">
        <w:t xml:space="preserve"> </w:t>
      </w:r>
      <w:r>
        <w:t>5</w:t>
      </w:r>
      <w:r w:rsidR="00E9672A">
        <w:t xml:space="preserve">, </w:t>
      </w:r>
      <w:r w:rsidR="00E435B4">
        <w:t>201</w:t>
      </w:r>
      <w:r w:rsidR="00197EDE">
        <w:t>7</w:t>
      </w:r>
      <w:r w:rsidR="00E435B4">
        <w:t xml:space="preserve"> </w:t>
      </w:r>
      <w:r w:rsidR="000D522A">
        <w:t>at 7</w:t>
      </w:r>
      <w:r w:rsidR="00744B82">
        <w:t>:30</w:t>
      </w:r>
      <w:r w:rsidR="000D522A">
        <w:t>pm</w:t>
      </w:r>
      <w:r w:rsidR="00F71F45">
        <w:t xml:space="preserve"> – </w:t>
      </w:r>
      <w:r w:rsidR="00744B82">
        <w:t>2</w:t>
      </w:r>
      <w:r w:rsidR="00744B82" w:rsidRPr="00744B82">
        <w:rPr>
          <w:vertAlign w:val="superscript"/>
        </w:rPr>
        <w:t>nd</w:t>
      </w:r>
      <w:r w:rsidR="00744B82">
        <w:t xml:space="preserve"> floor conference room</w:t>
      </w:r>
      <w:r w:rsidR="000D522A">
        <w:t xml:space="preserve"> at Hilltop House</w:t>
      </w:r>
    </w:p>
    <w:tbl>
      <w:tblPr>
        <w:tblStyle w:val="TableGridLight2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3337"/>
        <w:gridCol w:w="3215"/>
        <w:gridCol w:w="3295"/>
      </w:tblGrid>
      <w:tr w:rsidR="0086359A" w:rsidRPr="00F15524" w:rsidTr="0086359A">
        <w:tc>
          <w:tcPr>
            <w:tcW w:w="9847" w:type="dxa"/>
            <w:gridSpan w:val="3"/>
            <w:vAlign w:val="center"/>
          </w:tcPr>
          <w:p w:rsidR="0086359A" w:rsidRDefault="0086359A" w:rsidP="0086359A">
            <w:pPr>
              <w:jc w:val="center"/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:rsidR="0086359A" w:rsidRPr="00F15524" w:rsidRDefault="0086359A" w:rsidP="0086359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:rsidTr="0086359A">
        <w:tc>
          <w:tcPr>
            <w:tcW w:w="3337" w:type="dxa"/>
          </w:tcPr>
          <w:p w:rsidR="0086359A" w:rsidRPr="00F15524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Committee Chair – Tom Shaw</w:t>
            </w:r>
          </w:p>
        </w:tc>
        <w:tc>
          <w:tcPr>
            <w:tcW w:w="3215" w:type="dxa"/>
          </w:tcPr>
          <w:p w:rsidR="0086359A" w:rsidRPr="00F15524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Cubmaster – Lawrence Morris</w:t>
            </w:r>
          </w:p>
        </w:tc>
        <w:tc>
          <w:tcPr>
            <w:tcW w:w="3295" w:type="dxa"/>
            <w:shd w:val="clear" w:color="auto" w:fill="auto"/>
          </w:tcPr>
          <w:p w:rsidR="0086359A" w:rsidRPr="00F15524" w:rsidRDefault="0086359A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harter Rep – Chris Smith</w:t>
            </w:r>
          </w:p>
        </w:tc>
      </w:tr>
      <w:tr w:rsidR="0086359A" w:rsidRPr="00F15524" w:rsidTr="00D9341A">
        <w:tc>
          <w:tcPr>
            <w:tcW w:w="3337" w:type="dxa"/>
          </w:tcPr>
          <w:p w:rsidR="0086359A" w:rsidRPr="00F15524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Secretary – Gina Flores</w:t>
            </w:r>
          </w:p>
        </w:tc>
        <w:tc>
          <w:tcPr>
            <w:tcW w:w="3215" w:type="dxa"/>
          </w:tcPr>
          <w:p w:rsidR="0086359A" w:rsidRPr="00F15524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Treasurer – Lauri Stroup</w:t>
            </w:r>
          </w:p>
        </w:tc>
        <w:tc>
          <w:tcPr>
            <w:tcW w:w="3295" w:type="dxa"/>
          </w:tcPr>
          <w:p w:rsidR="0086359A" w:rsidRPr="00F15524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>Advanc. Chair – Rob Eberhart</w:t>
            </w:r>
          </w:p>
        </w:tc>
      </w:tr>
      <w:tr w:rsidR="0086359A" w:rsidRPr="00F15524" w:rsidTr="000A69A9">
        <w:trPr>
          <w:trHeight w:val="531"/>
        </w:trPr>
        <w:tc>
          <w:tcPr>
            <w:tcW w:w="3337" w:type="dxa"/>
          </w:tcPr>
          <w:p w:rsidR="008A3BC7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Publicity Chair – Brian Jendryka </w:t>
            </w:r>
          </w:p>
          <w:p w:rsidR="0086359A" w:rsidRPr="00F15524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Outdoor Act. Chair – Anthony </w:t>
            </w:r>
            <w:r w:rsidR="003A64B8" w:rsidRPr="00F15524">
              <w:rPr>
                <w:rFonts w:ascii="Calibri" w:eastAsia="Calibri" w:hAnsi="Calibri" w:cs="Times New Roman"/>
                <w:sz w:val="18"/>
                <w:szCs w:val="18"/>
              </w:rPr>
              <w:t>Garofalo</w:t>
            </w:r>
          </w:p>
          <w:p w:rsidR="0086359A" w:rsidRPr="00F15524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733407" w:rsidRPr="00F15524">
              <w:rPr>
                <w:rFonts w:ascii="Calibri" w:eastAsia="Calibri" w:hAnsi="Calibri" w:cs="Times New Roman"/>
                <w:sz w:val="18"/>
                <w:szCs w:val="18"/>
              </w:rPr>
              <w:t>Webmaster – Corey Holquist</w:t>
            </w:r>
          </w:p>
        </w:tc>
        <w:tc>
          <w:tcPr>
            <w:tcW w:w="3215" w:type="dxa"/>
          </w:tcPr>
          <w:p w:rsidR="0086359A" w:rsidRPr="00F15524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Training Chair – Adam Maurer</w:t>
            </w:r>
          </w:p>
          <w:p w:rsidR="0086359A" w:rsidRPr="00F15524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FOS Chair – L. Morris</w:t>
            </w:r>
          </w:p>
          <w:p w:rsidR="0086359A" w:rsidRPr="00F15524" w:rsidRDefault="0086359A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:rsidR="0086359A" w:rsidRPr="00F15524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Membership Chair – James Ng </w:t>
            </w:r>
          </w:p>
          <w:p w:rsidR="0086359A" w:rsidRPr="00F15524" w:rsidRDefault="00440972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Recruiting Chair – L. Morris</w:t>
            </w:r>
          </w:p>
          <w:p w:rsidR="0086359A" w:rsidRPr="00F15524" w:rsidRDefault="0086359A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:rsidTr="00D9341A">
        <w:tc>
          <w:tcPr>
            <w:tcW w:w="3337" w:type="dxa"/>
          </w:tcPr>
          <w:p w:rsidR="000A69A9" w:rsidRPr="00F15524" w:rsidRDefault="00440972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>Den 1, AOL – Chris Smith/N</w:t>
            </w:r>
            <w:r w:rsidR="003A64B8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haw</w:t>
            </w:r>
          </w:p>
          <w:p w:rsidR="000A69A9" w:rsidRPr="00F15524" w:rsidRDefault="00440972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Den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A Maurer</w:t>
            </w:r>
          </w:p>
          <w:p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Wolf – David Riley</w:t>
            </w:r>
          </w:p>
        </w:tc>
        <w:tc>
          <w:tcPr>
            <w:tcW w:w="3215" w:type="dxa"/>
          </w:tcPr>
          <w:p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2, AOL – L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Reilly/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McChesney</w:t>
            </w:r>
          </w:p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Carangelo/Tarpley</w:t>
            </w:r>
          </w:p>
          <w:p w:rsidR="0086359A" w:rsidRPr="00F15524" w:rsidRDefault="00440972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Den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9, Wolf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Nina Shaw</w:t>
            </w:r>
          </w:p>
        </w:tc>
        <w:tc>
          <w:tcPr>
            <w:tcW w:w="3295" w:type="dxa"/>
          </w:tcPr>
          <w:p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3 – C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Harner/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ickens</w:t>
            </w:r>
          </w:p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4, Bear – Eric Arena</w:t>
            </w:r>
          </w:p>
          <w:p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7, Tige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J. Kearney. J.Caravano</w:t>
            </w:r>
          </w:p>
        </w:tc>
      </w:tr>
      <w:tr w:rsidR="00191527" w:rsidRPr="00F15524" w:rsidTr="00D9341A">
        <w:tc>
          <w:tcPr>
            <w:tcW w:w="3337" w:type="dxa"/>
          </w:tcPr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Lion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Lauren Garofalo</w:t>
            </w:r>
          </w:p>
        </w:tc>
        <w:tc>
          <w:tcPr>
            <w:tcW w:w="3215" w:type="dxa"/>
          </w:tcPr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r 1 – Jeff Jamer</w:t>
            </w:r>
          </w:p>
        </w:tc>
        <w:tc>
          <w:tcPr>
            <w:tcW w:w="3295" w:type="dxa"/>
          </w:tcPr>
          <w:p w:rsidR="00191527" w:rsidRPr="00F15524" w:rsidRDefault="00440972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Tr 150 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>– Lauri Stroup</w:t>
            </w:r>
          </w:p>
        </w:tc>
      </w:tr>
      <w:tr w:rsidR="0086359A" w:rsidRPr="00F15524" w:rsidTr="00D9341A">
        <w:tc>
          <w:tcPr>
            <w:tcW w:w="3337" w:type="dxa"/>
          </w:tcPr>
          <w:p w:rsidR="0086359A" w:rsidRPr="00F15524" w:rsidRDefault="0086359A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15" w:type="dxa"/>
          </w:tcPr>
          <w:p w:rsidR="0086359A" w:rsidRPr="00F15524" w:rsidRDefault="0086359A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:rsidR="0086359A" w:rsidRPr="00F15524" w:rsidRDefault="0086359A" w:rsidP="00D934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197EDE" w:rsidRPr="00BC6AA1" w:rsidRDefault="009C1A0D" w:rsidP="00FE6848">
      <w:pPr>
        <w:rPr>
          <w:rFonts w:ascii="Calibri" w:hAnsi="Calibri" w:cs="Calibri"/>
          <w:sz w:val="20"/>
          <w:szCs w:val="20"/>
        </w:rPr>
      </w:pPr>
      <w:r w:rsidRPr="00440972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dditional</w:t>
      </w:r>
      <w:r w:rsidR="00BC6AA1">
        <w:rPr>
          <w:rFonts w:ascii="Calibri" w:hAnsi="Calibri" w:cs="Calibri"/>
          <w:sz w:val="20"/>
          <w:szCs w:val="20"/>
        </w:rPr>
        <w:t xml:space="preserve"> attendees</w:t>
      </w:r>
      <w:r w:rsidR="00440972" w:rsidRPr="00440972">
        <w:rPr>
          <w:rFonts w:ascii="Calibri" w:hAnsi="Calibri" w:cs="Calibri"/>
          <w:sz w:val="20"/>
          <w:szCs w:val="20"/>
        </w:rPr>
        <w:t>:  George Vongas, Pinewood Derby Coordinator, Luke Walsh, Assistant Den Leader Den 9, Wolf</w:t>
      </w:r>
    </w:p>
    <w:p w:rsidR="000C4F62" w:rsidRDefault="000C4F62" w:rsidP="000C4F62">
      <w:pPr>
        <w:rPr>
          <w:b/>
          <w:i/>
          <w:u w:val="single"/>
        </w:rPr>
      </w:pPr>
      <w:r>
        <w:rPr>
          <w:b/>
          <w:i/>
          <w:u w:val="single"/>
        </w:rPr>
        <w:t xml:space="preserve">CUBMASTER’S </w:t>
      </w:r>
      <w:r w:rsidR="007A0F87">
        <w:rPr>
          <w:b/>
          <w:i/>
          <w:u w:val="single"/>
        </w:rPr>
        <w:t>KICKOFF</w:t>
      </w:r>
    </w:p>
    <w:p w:rsidR="003D70B7" w:rsidRPr="00BC6AA1" w:rsidRDefault="00F01600" w:rsidP="00E736D2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>
        <w:t>Review prior month’s activities</w:t>
      </w:r>
      <w:r w:rsidR="00BC6AA1">
        <w:t>, b</w:t>
      </w:r>
      <w:r w:rsidR="009A299F">
        <w:t>rief commentary</w:t>
      </w:r>
    </w:p>
    <w:p w:rsidR="00BC6AA1" w:rsidRPr="00BC6AA1" w:rsidRDefault="00BC6AA1" w:rsidP="00E736D2">
      <w:pPr>
        <w:pStyle w:val="ListParagraph"/>
        <w:numPr>
          <w:ilvl w:val="1"/>
          <w:numId w:val="1"/>
        </w:numPr>
        <w:spacing w:after="0"/>
      </w:pPr>
      <w:r>
        <w:t xml:space="preserve">Lawrence reported that Schiff campout was well attended and was a success.  </w:t>
      </w:r>
      <w:r w:rsidRPr="00BC6AA1">
        <w:t xml:space="preserve">Tom and </w:t>
      </w:r>
      <w:r w:rsidR="009C1A0D" w:rsidRPr="00BC6AA1">
        <w:t>Adam</w:t>
      </w:r>
      <w:r w:rsidRPr="00BC6AA1">
        <w:t xml:space="preserve"> noted that the Webelos Woods campout </w:t>
      </w:r>
      <w:r w:rsidR="00D9341A">
        <w:t xml:space="preserve">coordinated by the Council in September </w:t>
      </w:r>
      <w:r w:rsidRPr="00BC6AA1">
        <w:t>was not as successful as hoped</w:t>
      </w:r>
      <w:r w:rsidR="00D9341A">
        <w:t>.</w:t>
      </w:r>
    </w:p>
    <w:p w:rsidR="00BC6AA1" w:rsidRPr="00D9341A" w:rsidRDefault="00BC6AA1" w:rsidP="00E736D2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 xml:space="preserve">We </w:t>
      </w:r>
      <w:r w:rsidR="009C1A0D">
        <w:t>officially</w:t>
      </w:r>
      <w:r>
        <w:t xml:space="preserve"> have 12 Lion cubs</w:t>
      </w:r>
    </w:p>
    <w:p w:rsidR="00D9341A" w:rsidRPr="00BC6AA1" w:rsidRDefault="00D9341A" w:rsidP="00E736D2">
      <w:pPr>
        <w:pStyle w:val="ListParagraph"/>
        <w:numPr>
          <w:ilvl w:val="1"/>
          <w:numId w:val="1"/>
        </w:numPr>
        <w:spacing w:after="0"/>
        <w:rPr>
          <w:u w:val="single"/>
        </w:rPr>
      </w:pPr>
      <w:r>
        <w:t>The Pack has divided Webelos Den 9 and now there is a new Den 10 lead by Scott Tarpley</w:t>
      </w:r>
    </w:p>
    <w:p w:rsidR="00DB49C8" w:rsidRPr="00DB49C8" w:rsidRDefault="00DB49C8" w:rsidP="00325E27">
      <w:pPr>
        <w:pStyle w:val="ListParagraph"/>
        <w:spacing w:after="0"/>
        <w:ind w:left="2160"/>
        <w:rPr>
          <w:u w:val="single"/>
        </w:rPr>
      </w:pPr>
    </w:p>
    <w:p w:rsidR="00171B10" w:rsidRDefault="003A64B8" w:rsidP="00325E27">
      <w:pPr>
        <w:spacing w:after="0"/>
      </w:pPr>
      <w:r>
        <w:rPr>
          <w:b/>
          <w:i/>
          <w:u w:val="single"/>
        </w:rPr>
        <w:t>TREASURER REPORT</w:t>
      </w:r>
    </w:p>
    <w:p w:rsidR="004D24D1" w:rsidRDefault="00D9341A" w:rsidP="00E736D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4D24D1">
        <w:rPr>
          <w:rFonts w:ascii="Calibri" w:hAnsi="Calibri" w:cs="Calibri"/>
        </w:rPr>
        <w:t xml:space="preserve">Lauri reported current </w:t>
      </w:r>
      <w:r w:rsidR="009C1A0D" w:rsidRPr="004D24D1">
        <w:rPr>
          <w:rFonts w:ascii="Calibri" w:hAnsi="Calibri" w:cs="Calibri"/>
        </w:rPr>
        <w:t>balances</w:t>
      </w:r>
      <w:r w:rsidRPr="004D24D1">
        <w:rPr>
          <w:rFonts w:ascii="Calibri" w:hAnsi="Calibri" w:cs="Calibri"/>
        </w:rPr>
        <w:t xml:space="preserve">:  </w:t>
      </w:r>
    </w:p>
    <w:p w:rsidR="004D24D1" w:rsidRPr="004D24D1" w:rsidRDefault="004D24D1" w:rsidP="00E736D2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hecking:  $4791.91, savings</w:t>
      </w:r>
      <w:r w:rsidR="00824B1E">
        <w:rPr>
          <w:rFonts w:ascii="Calibri" w:hAnsi="Calibri" w:cs="Calibri"/>
        </w:rPr>
        <w:t>:  $6,789.21, Scout Shop:  $7.46</w:t>
      </w:r>
    </w:p>
    <w:p w:rsidR="004D24D1" w:rsidRPr="004D24D1" w:rsidRDefault="004D24D1" w:rsidP="00E736D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 w:rsidRPr="004D24D1">
        <w:rPr>
          <w:rFonts w:ascii="Calibri" w:hAnsi="Calibri" w:cs="Calibri"/>
        </w:rPr>
        <w:t xml:space="preserve">Lauri asked that leaders </w:t>
      </w:r>
      <w:r w:rsidR="00824B1E">
        <w:rPr>
          <w:rFonts w:ascii="Calibri" w:hAnsi="Calibri" w:cs="Calibri"/>
        </w:rPr>
        <w:t xml:space="preserve">now </w:t>
      </w:r>
      <w:r w:rsidRPr="004D24D1">
        <w:rPr>
          <w:rFonts w:ascii="Calibri" w:hAnsi="Calibri" w:cs="Calibri"/>
        </w:rPr>
        <w:t xml:space="preserve">provide </w:t>
      </w:r>
      <w:r w:rsidR="009C1A0D" w:rsidRPr="004D24D1">
        <w:rPr>
          <w:rFonts w:ascii="Calibri" w:hAnsi="Calibri" w:cs="Calibri"/>
        </w:rPr>
        <w:t>receipts</w:t>
      </w:r>
      <w:r w:rsidRPr="004D24D1">
        <w:rPr>
          <w:rFonts w:ascii="Calibri" w:hAnsi="Calibri" w:cs="Calibri"/>
        </w:rPr>
        <w:t xml:space="preserve"> for their $30 </w:t>
      </w:r>
      <w:r w:rsidR="00824B1E">
        <w:rPr>
          <w:rFonts w:ascii="Calibri" w:hAnsi="Calibri" w:cs="Calibri"/>
        </w:rPr>
        <w:t>d</w:t>
      </w:r>
      <w:r w:rsidRPr="004D24D1">
        <w:rPr>
          <w:rFonts w:ascii="Calibri" w:hAnsi="Calibri" w:cs="Calibri"/>
        </w:rPr>
        <w:t>en supply allotment</w:t>
      </w:r>
    </w:p>
    <w:p w:rsidR="004D24D1" w:rsidRPr="004D24D1" w:rsidRDefault="00176279" w:rsidP="00E736D2">
      <w:pPr>
        <w:pStyle w:val="ListParagraph"/>
        <w:numPr>
          <w:ilvl w:val="0"/>
          <w:numId w:val="2"/>
        </w:numPr>
        <w:spacing w:after="0"/>
      </w:pPr>
      <w:r>
        <w:rPr>
          <w:rFonts w:ascii="Calibri" w:hAnsi="Calibri" w:cs="Calibri"/>
        </w:rPr>
        <w:t>Lauri</w:t>
      </w:r>
      <w:r w:rsidR="00D9341A" w:rsidRPr="004D24D1">
        <w:rPr>
          <w:rFonts w:ascii="Calibri" w:hAnsi="Calibri" w:cs="Calibri"/>
        </w:rPr>
        <w:t xml:space="preserve"> reported the following changes to the budget from last year</w:t>
      </w:r>
      <w:r w:rsidR="00325E27">
        <w:rPr>
          <w:rFonts w:ascii="Calibri" w:hAnsi="Calibri" w:cs="Calibri"/>
        </w:rPr>
        <w:t xml:space="preserve"> and </w:t>
      </w:r>
      <w:r w:rsidR="009C1A0D">
        <w:rPr>
          <w:rFonts w:ascii="Calibri" w:hAnsi="Calibri" w:cs="Calibri"/>
        </w:rPr>
        <w:t>distributed</w:t>
      </w:r>
      <w:r w:rsidR="00325E27">
        <w:rPr>
          <w:rFonts w:ascii="Calibri" w:hAnsi="Calibri" w:cs="Calibri"/>
        </w:rPr>
        <w:t xml:space="preserve"> the 2017/2018 operating budget</w:t>
      </w:r>
      <w:r w:rsidR="00D9341A" w:rsidRPr="004D24D1">
        <w:rPr>
          <w:rFonts w:ascii="Calibri" w:hAnsi="Calibri" w:cs="Calibri"/>
        </w:rPr>
        <w:t>:</w:t>
      </w:r>
    </w:p>
    <w:p w:rsidR="004D24D1" w:rsidRPr="00FE7706" w:rsidRDefault="00D9341A" w:rsidP="00E736D2">
      <w:pPr>
        <w:pStyle w:val="ListParagraph"/>
        <w:numPr>
          <w:ilvl w:val="1"/>
          <w:numId w:val="2"/>
        </w:numPr>
        <w:spacing w:after="0"/>
      </w:pPr>
      <w:r w:rsidRPr="004D24D1">
        <w:rPr>
          <w:rFonts w:ascii="Calibri" w:hAnsi="Calibri" w:cs="Calibri"/>
          <w:color w:val="000000"/>
        </w:rPr>
        <w:t>Blue and Gold celebration is now at $1000 instead of $2000</w:t>
      </w:r>
      <w:r w:rsidR="004D24D1" w:rsidRPr="004D24D1">
        <w:rPr>
          <w:rFonts w:ascii="Calibri" w:hAnsi="Calibri" w:cs="Calibri"/>
          <w:color w:val="000000"/>
        </w:rPr>
        <w:t>.  F</w:t>
      </w:r>
      <w:r w:rsidRPr="004D24D1">
        <w:rPr>
          <w:rFonts w:ascii="Calibri" w:hAnsi="Calibri" w:cs="Calibri"/>
          <w:color w:val="000000"/>
        </w:rPr>
        <w:t xml:space="preserve">eedback was provided that this amount may not be adequate from those who coordinated the event </w:t>
      </w:r>
      <w:r w:rsidR="009C1A0D">
        <w:rPr>
          <w:rFonts w:ascii="Calibri" w:hAnsi="Calibri" w:cs="Calibri"/>
          <w:color w:val="000000"/>
        </w:rPr>
        <w:t>previously</w:t>
      </w:r>
      <w:r w:rsidR="004D24D1" w:rsidRPr="004D24D1">
        <w:rPr>
          <w:rFonts w:ascii="Calibri" w:hAnsi="Calibri" w:cs="Calibri"/>
          <w:color w:val="000000"/>
        </w:rPr>
        <w:t xml:space="preserve">.  The committee will </w:t>
      </w:r>
      <w:r w:rsidR="009C1A0D" w:rsidRPr="004D24D1">
        <w:rPr>
          <w:rFonts w:ascii="Calibri" w:hAnsi="Calibri" w:cs="Calibri"/>
          <w:color w:val="000000"/>
        </w:rPr>
        <w:t>consider</w:t>
      </w:r>
      <w:r w:rsidR="004D24D1" w:rsidRPr="004D24D1">
        <w:rPr>
          <w:rFonts w:ascii="Calibri" w:hAnsi="Calibri" w:cs="Calibri"/>
          <w:color w:val="000000"/>
        </w:rPr>
        <w:t xml:space="preserve"> increasing this amount based on the Pack’s </w:t>
      </w:r>
      <w:r w:rsidR="004D24D1" w:rsidRPr="00FE7706">
        <w:rPr>
          <w:rFonts w:ascii="Calibri" w:hAnsi="Calibri" w:cs="Calibri"/>
          <w:color w:val="000000"/>
        </w:rPr>
        <w:t>popcorn returns.</w:t>
      </w:r>
    </w:p>
    <w:p w:rsidR="00D9341A" w:rsidRPr="00FE7706" w:rsidRDefault="00D9341A" w:rsidP="00E736D2">
      <w:pPr>
        <w:pStyle w:val="ListParagraph"/>
        <w:numPr>
          <w:ilvl w:val="1"/>
          <w:numId w:val="2"/>
        </w:numPr>
        <w:spacing w:after="0"/>
      </w:pPr>
      <w:r w:rsidRPr="00FE7706">
        <w:rPr>
          <w:rFonts w:ascii="Calibri" w:hAnsi="Calibri" w:cs="Calibri"/>
          <w:color w:val="000000"/>
        </w:rPr>
        <w:t>Fall Camping was changed to $50 instead of $130 since that was the actual cost</w:t>
      </w:r>
    </w:p>
    <w:p w:rsidR="00D9341A" w:rsidRPr="00FE7706" w:rsidRDefault="00D9341A" w:rsidP="00E736D2">
      <w:pPr>
        <w:pStyle w:val="aolmail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E7706">
        <w:rPr>
          <w:rFonts w:ascii="Calibri" w:hAnsi="Calibri" w:cs="Calibri"/>
          <w:color w:val="000000"/>
          <w:sz w:val="22"/>
          <w:szCs w:val="22"/>
        </w:rPr>
        <w:t>Spring trip overnight subsidy of $1200 was removed</w:t>
      </w:r>
    </w:p>
    <w:p w:rsidR="00D9341A" w:rsidRPr="00FE7706" w:rsidRDefault="00D9341A" w:rsidP="00E736D2">
      <w:pPr>
        <w:pStyle w:val="aolmail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E7706">
        <w:rPr>
          <w:rFonts w:ascii="Calibri" w:hAnsi="Calibri" w:cs="Calibri"/>
          <w:color w:val="000000"/>
          <w:sz w:val="22"/>
          <w:szCs w:val="22"/>
        </w:rPr>
        <w:t>Spring camping was changed back to $130, the fee at Lewis Morris instead of paying $25 per camper for the Camporee</w:t>
      </w:r>
    </w:p>
    <w:p w:rsidR="00D9341A" w:rsidRPr="00FE7706" w:rsidRDefault="00D9341A" w:rsidP="00E736D2">
      <w:pPr>
        <w:pStyle w:val="aolmail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E7706">
        <w:rPr>
          <w:rFonts w:ascii="Calibri" w:hAnsi="Calibri" w:cs="Calibri"/>
          <w:color w:val="000000"/>
          <w:sz w:val="22"/>
          <w:szCs w:val="22"/>
        </w:rPr>
        <w:t>Summer event #1 was adjusted to $50 instead of $75</w:t>
      </w:r>
    </w:p>
    <w:p w:rsidR="00D9341A" w:rsidRPr="00FE7706" w:rsidRDefault="00D9341A" w:rsidP="00E736D2">
      <w:pPr>
        <w:pStyle w:val="aolmail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E7706">
        <w:rPr>
          <w:rFonts w:ascii="Calibri" w:hAnsi="Calibri" w:cs="Calibri"/>
          <w:color w:val="000000"/>
          <w:sz w:val="22"/>
          <w:szCs w:val="22"/>
        </w:rPr>
        <w:t>Rocketry was adjusted to $225 to account for a $10 per scout charge per rocket subsidy</w:t>
      </w:r>
    </w:p>
    <w:p w:rsidR="00D9341A" w:rsidRPr="00FE7706" w:rsidRDefault="00D9341A" w:rsidP="00E736D2">
      <w:pPr>
        <w:pStyle w:val="aolmail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E7706">
        <w:rPr>
          <w:rFonts w:ascii="Calibri" w:hAnsi="Calibri" w:cs="Calibri"/>
          <w:color w:val="000000"/>
          <w:sz w:val="22"/>
          <w:szCs w:val="22"/>
        </w:rPr>
        <w:t>The remaining summer events were changed to $0</w:t>
      </w:r>
    </w:p>
    <w:p w:rsidR="00D9341A" w:rsidRPr="00FE7706" w:rsidRDefault="00D9341A" w:rsidP="00E736D2">
      <w:pPr>
        <w:pStyle w:val="aolmail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E7706">
        <w:rPr>
          <w:rFonts w:ascii="Calibri" w:hAnsi="Calibri" w:cs="Calibri"/>
          <w:color w:val="000000"/>
          <w:sz w:val="22"/>
          <w:szCs w:val="22"/>
        </w:rPr>
        <w:lastRenderedPageBreak/>
        <w:t>For the pack meeting, we looked at the year as a whole and estimated the budget would be $1000</w:t>
      </w:r>
    </w:p>
    <w:p w:rsidR="004D24D1" w:rsidRPr="00FE7706" w:rsidRDefault="004D24D1" w:rsidP="00E736D2">
      <w:pPr>
        <w:pStyle w:val="aolmail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E7706">
        <w:rPr>
          <w:rFonts w:ascii="Calibri" w:hAnsi="Calibri" w:cs="Calibri"/>
          <w:color w:val="000000"/>
          <w:sz w:val="22"/>
          <w:szCs w:val="22"/>
        </w:rPr>
        <w:t xml:space="preserve">Added wood badge training budget in the </w:t>
      </w:r>
      <w:r w:rsidR="009C1A0D" w:rsidRPr="00FE7706">
        <w:rPr>
          <w:rFonts w:ascii="Calibri" w:hAnsi="Calibri" w:cs="Calibri"/>
          <w:color w:val="000000"/>
          <w:sz w:val="22"/>
          <w:szCs w:val="22"/>
        </w:rPr>
        <w:t>amount</w:t>
      </w:r>
      <w:r w:rsidRPr="00FE7706">
        <w:rPr>
          <w:rFonts w:ascii="Calibri" w:hAnsi="Calibri" w:cs="Calibri"/>
          <w:color w:val="000000"/>
          <w:sz w:val="22"/>
          <w:szCs w:val="22"/>
        </w:rPr>
        <w:t xml:space="preserve"> of $300 </w:t>
      </w:r>
    </w:p>
    <w:p w:rsidR="00D9341A" w:rsidRPr="00FE7706" w:rsidRDefault="00D9341A" w:rsidP="00E736D2">
      <w:pPr>
        <w:pStyle w:val="aolmail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E7706">
        <w:rPr>
          <w:rFonts w:ascii="Calibri" w:hAnsi="Calibri" w:cs="Calibri"/>
          <w:color w:val="000000"/>
          <w:sz w:val="22"/>
          <w:szCs w:val="22"/>
        </w:rPr>
        <w:t>The Pack accounted for additional T-shirt sales - 5 so far</w:t>
      </w:r>
    </w:p>
    <w:p w:rsidR="004D24D1" w:rsidRPr="00FE7706" w:rsidRDefault="004D24D1" w:rsidP="00E736D2">
      <w:pPr>
        <w:pStyle w:val="aolmail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E7706">
        <w:rPr>
          <w:rFonts w:ascii="Calibri" w:hAnsi="Calibri" w:cs="Calibri"/>
          <w:color w:val="000000"/>
          <w:sz w:val="22"/>
          <w:szCs w:val="22"/>
        </w:rPr>
        <w:t>Anthony noted that funds are required for the meals at the Schiff campout</w:t>
      </w:r>
    </w:p>
    <w:p w:rsidR="004D24D1" w:rsidRPr="00353E6B" w:rsidRDefault="004D24D1" w:rsidP="00E736D2">
      <w:pPr>
        <w:pStyle w:val="aolmail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353E6B">
        <w:rPr>
          <w:rFonts w:ascii="Calibri" w:hAnsi="Calibri" w:cs="Calibri"/>
          <w:i/>
          <w:color w:val="000000"/>
          <w:sz w:val="22"/>
          <w:szCs w:val="22"/>
        </w:rPr>
        <w:t xml:space="preserve">Lawrence </w:t>
      </w:r>
      <w:r w:rsidR="009C1A0D" w:rsidRPr="00353E6B">
        <w:rPr>
          <w:rFonts w:ascii="Calibri" w:hAnsi="Calibri" w:cs="Calibri"/>
          <w:i/>
          <w:color w:val="000000"/>
          <w:sz w:val="22"/>
          <w:szCs w:val="22"/>
        </w:rPr>
        <w:t>motioned</w:t>
      </w:r>
      <w:r w:rsidRPr="00353E6B">
        <w:rPr>
          <w:rFonts w:ascii="Calibri" w:hAnsi="Calibri" w:cs="Calibri"/>
          <w:i/>
          <w:color w:val="000000"/>
          <w:sz w:val="22"/>
          <w:szCs w:val="22"/>
        </w:rPr>
        <w:t xml:space="preserve"> that the </w:t>
      </w:r>
      <w:r w:rsidR="009C1A0D" w:rsidRPr="00353E6B">
        <w:rPr>
          <w:rFonts w:ascii="Calibri" w:hAnsi="Calibri" w:cs="Calibri"/>
          <w:i/>
          <w:color w:val="000000"/>
          <w:sz w:val="22"/>
          <w:szCs w:val="22"/>
        </w:rPr>
        <w:t>budget</w:t>
      </w:r>
      <w:r w:rsidRPr="00353E6B">
        <w:rPr>
          <w:rFonts w:ascii="Calibri" w:hAnsi="Calibri" w:cs="Calibri"/>
          <w:i/>
          <w:color w:val="000000"/>
          <w:sz w:val="22"/>
          <w:szCs w:val="22"/>
        </w:rPr>
        <w:t xml:space="preserve"> be approved, the motion was </w:t>
      </w:r>
      <w:r w:rsidR="009C1A0D" w:rsidRPr="00353E6B">
        <w:rPr>
          <w:rFonts w:ascii="Calibri" w:hAnsi="Calibri" w:cs="Calibri"/>
          <w:i/>
          <w:color w:val="000000"/>
          <w:sz w:val="22"/>
          <w:szCs w:val="22"/>
        </w:rPr>
        <w:t>second</w:t>
      </w:r>
      <w:r w:rsidRPr="00353E6B">
        <w:rPr>
          <w:rFonts w:ascii="Calibri" w:hAnsi="Calibri" w:cs="Calibri"/>
          <w:i/>
          <w:color w:val="000000"/>
          <w:sz w:val="22"/>
          <w:szCs w:val="22"/>
        </w:rPr>
        <w:t xml:space="preserve"> by Rob and was </w:t>
      </w:r>
      <w:r w:rsidR="009C1A0D" w:rsidRPr="00353E6B">
        <w:rPr>
          <w:rFonts w:ascii="Calibri" w:hAnsi="Calibri" w:cs="Calibri"/>
          <w:i/>
          <w:color w:val="000000"/>
          <w:sz w:val="22"/>
          <w:szCs w:val="22"/>
        </w:rPr>
        <w:t>unanimously</w:t>
      </w:r>
      <w:r w:rsidRPr="00353E6B">
        <w:rPr>
          <w:rFonts w:ascii="Calibri" w:hAnsi="Calibri" w:cs="Calibri"/>
          <w:i/>
          <w:color w:val="000000"/>
          <w:sz w:val="22"/>
          <w:szCs w:val="22"/>
        </w:rPr>
        <w:t xml:space="preserve"> passed </w:t>
      </w:r>
    </w:p>
    <w:p w:rsidR="00D9341A" w:rsidRPr="00FE7706" w:rsidRDefault="00D9341A" w:rsidP="00325E27">
      <w:pPr>
        <w:spacing w:after="0"/>
      </w:pPr>
    </w:p>
    <w:p w:rsidR="00643655" w:rsidRPr="00FE7706" w:rsidRDefault="00B23B53" w:rsidP="00325E27">
      <w:pPr>
        <w:spacing w:after="0"/>
        <w:rPr>
          <w:b/>
          <w:i/>
          <w:u w:val="single"/>
        </w:rPr>
      </w:pPr>
      <w:r w:rsidRPr="00FE7706">
        <w:rPr>
          <w:b/>
          <w:i/>
          <w:u w:val="single"/>
        </w:rPr>
        <w:t>CHAIR REPORTS</w:t>
      </w:r>
    </w:p>
    <w:p w:rsidR="001D44B4" w:rsidRPr="00FE7706" w:rsidRDefault="001D44B4" w:rsidP="00325E27">
      <w:pPr>
        <w:spacing w:after="0"/>
      </w:pPr>
      <w:r w:rsidRPr="00FE7706">
        <w:t>Popcorn Kernel – Joanne Spataro</w:t>
      </w:r>
    </w:p>
    <w:p w:rsidR="00D56690" w:rsidRPr="00FE7706" w:rsidRDefault="00D56690" w:rsidP="00E736D2">
      <w:pPr>
        <w:pStyle w:val="ListParagraph"/>
        <w:numPr>
          <w:ilvl w:val="0"/>
          <w:numId w:val="9"/>
        </w:numPr>
        <w:spacing w:after="0"/>
      </w:pPr>
      <w:r w:rsidRPr="00FE7706">
        <w:t xml:space="preserve">Joanne needs names of new Tiger scouts and Webelos </w:t>
      </w:r>
      <w:r w:rsidR="009C1A0D" w:rsidRPr="00FE7706">
        <w:t>who</w:t>
      </w:r>
      <w:r w:rsidRPr="00FE7706">
        <w:t xml:space="preserve"> are currently selling popcorn</w:t>
      </w:r>
    </w:p>
    <w:p w:rsidR="00D56690" w:rsidRPr="00FE7706" w:rsidRDefault="00D56690" w:rsidP="00E736D2">
      <w:pPr>
        <w:pStyle w:val="ListParagraph"/>
        <w:numPr>
          <w:ilvl w:val="0"/>
          <w:numId w:val="9"/>
        </w:numPr>
        <w:spacing w:after="0"/>
      </w:pPr>
      <w:r w:rsidRPr="00FE7706">
        <w:t xml:space="preserve">Joanne needs order </w:t>
      </w:r>
      <w:r w:rsidR="009C1A0D" w:rsidRPr="00FE7706">
        <w:t>forms</w:t>
      </w:r>
      <w:r w:rsidRPr="00FE7706">
        <w:t xml:space="preserve"> and money by October 18</w:t>
      </w:r>
      <w:r w:rsidRPr="00FE7706">
        <w:rPr>
          <w:vertAlign w:val="superscript"/>
        </w:rPr>
        <w:t>th</w:t>
      </w:r>
      <w:r w:rsidRPr="00FE7706">
        <w:t xml:space="preserve"> </w:t>
      </w:r>
    </w:p>
    <w:p w:rsidR="00D56690" w:rsidRPr="00FE7706" w:rsidRDefault="009C1A0D" w:rsidP="00E736D2">
      <w:pPr>
        <w:pStyle w:val="ListParagraph"/>
        <w:numPr>
          <w:ilvl w:val="0"/>
          <w:numId w:val="9"/>
        </w:numPr>
        <w:spacing w:after="0"/>
      </w:pPr>
      <w:r w:rsidRPr="00FE7706">
        <w:t>Lawrence</w:t>
      </w:r>
      <w:r w:rsidR="00D56690" w:rsidRPr="00FE7706">
        <w:t xml:space="preserve"> </w:t>
      </w:r>
      <w:r w:rsidRPr="00FE7706">
        <w:t>committed</w:t>
      </w:r>
      <w:r w:rsidR="00D56690" w:rsidRPr="00FE7706">
        <w:t xml:space="preserve"> to a pie in the face for the top 10 popcorn sellers!</w:t>
      </w:r>
    </w:p>
    <w:p w:rsidR="00D56690" w:rsidRPr="00FE7706" w:rsidRDefault="009C1A0D" w:rsidP="00E736D2">
      <w:pPr>
        <w:pStyle w:val="ListParagraph"/>
        <w:numPr>
          <w:ilvl w:val="1"/>
          <w:numId w:val="9"/>
        </w:numPr>
        <w:spacing w:after="0"/>
      </w:pPr>
      <w:r w:rsidRPr="00FE7706">
        <w:t>Thank</w:t>
      </w:r>
      <w:r w:rsidR="00D56690" w:rsidRPr="00FE7706">
        <w:t xml:space="preserve"> you Lawrence!</w:t>
      </w:r>
    </w:p>
    <w:p w:rsidR="00D56690" w:rsidRPr="00FE7706" w:rsidRDefault="00D56690" w:rsidP="00E736D2">
      <w:pPr>
        <w:pStyle w:val="ListParagraph"/>
        <w:numPr>
          <w:ilvl w:val="0"/>
          <w:numId w:val="9"/>
        </w:numPr>
        <w:spacing w:after="0"/>
      </w:pPr>
      <w:r w:rsidRPr="00FE7706">
        <w:t xml:space="preserve">At this </w:t>
      </w:r>
      <w:r w:rsidR="009C1A0D" w:rsidRPr="00FE7706">
        <w:t>point</w:t>
      </w:r>
      <w:r w:rsidRPr="00FE7706">
        <w:t xml:space="preserve"> we have passed last year’s show and sell efforts</w:t>
      </w:r>
    </w:p>
    <w:p w:rsidR="00D56690" w:rsidRPr="00FE7706" w:rsidRDefault="00D56690" w:rsidP="00E736D2">
      <w:pPr>
        <w:pStyle w:val="ListParagraph"/>
        <w:numPr>
          <w:ilvl w:val="0"/>
          <w:numId w:val="9"/>
        </w:numPr>
        <w:spacing w:after="0"/>
      </w:pPr>
      <w:r w:rsidRPr="00FE7706">
        <w:t>Rob announced that his wife</w:t>
      </w:r>
      <w:r w:rsidR="00C83264">
        <w:t xml:space="preserve">, Susan Eberhart, </w:t>
      </w:r>
      <w:r w:rsidRPr="00FE7706">
        <w:t xml:space="preserve"> will be </w:t>
      </w:r>
      <w:r w:rsidR="00C83264">
        <w:t xml:space="preserve">the Pack’s </w:t>
      </w:r>
      <w:r w:rsidR="009C1A0D" w:rsidRPr="00FE7706">
        <w:t>Popcorn</w:t>
      </w:r>
      <w:r w:rsidRPr="00FE7706">
        <w:t xml:space="preserve"> </w:t>
      </w:r>
      <w:r w:rsidR="009C1A0D" w:rsidRPr="00FE7706">
        <w:t>Kernel</w:t>
      </w:r>
      <w:r w:rsidR="00C83264">
        <w:t xml:space="preserve"> next year</w:t>
      </w:r>
    </w:p>
    <w:p w:rsidR="00D56690" w:rsidRPr="00FE7706" w:rsidRDefault="00C83264" w:rsidP="00E736D2">
      <w:pPr>
        <w:pStyle w:val="ListParagraph"/>
        <w:numPr>
          <w:ilvl w:val="1"/>
          <w:numId w:val="9"/>
        </w:numPr>
        <w:spacing w:after="0"/>
      </w:pPr>
      <w:r>
        <w:t>Thank you Susan</w:t>
      </w:r>
      <w:r w:rsidR="00D56690" w:rsidRPr="00FE7706">
        <w:t>!</w:t>
      </w:r>
    </w:p>
    <w:p w:rsidR="00D56690" w:rsidRPr="00FE7706" w:rsidRDefault="00D56690" w:rsidP="00325E27">
      <w:pPr>
        <w:spacing w:after="0"/>
      </w:pPr>
    </w:p>
    <w:p w:rsidR="001D44B4" w:rsidRPr="00FE7706" w:rsidRDefault="001D44B4" w:rsidP="00325E27">
      <w:pPr>
        <w:spacing w:after="0"/>
      </w:pPr>
      <w:r w:rsidRPr="00FE7706">
        <w:t xml:space="preserve">Pinewood Derby Chair – George Vongas </w:t>
      </w:r>
    </w:p>
    <w:p w:rsidR="00824B1E" w:rsidRPr="00FE7706" w:rsidRDefault="00824B1E" w:rsidP="00E736D2">
      <w:pPr>
        <w:pStyle w:val="ListParagraph"/>
        <w:numPr>
          <w:ilvl w:val="0"/>
          <w:numId w:val="4"/>
        </w:numPr>
        <w:spacing w:after="0"/>
      </w:pPr>
      <w:r w:rsidRPr="00FE7706">
        <w:t>George distributed Derby overview and discussed plan</w:t>
      </w:r>
    </w:p>
    <w:p w:rsidR="00824B1E" w:rsidRPr="00FE7706" w:rsidRDefault="00824B1E" w:rsidP="00E736D2">
      <w:pPr>
        <w:pStyle w:val="ListParagraph"/>
        <w:numPr>
          <w:ilvl w:val="0"/>
          <w:numId w:val="4"/>
        </w:numPr>
        <w:spacing w:after="0"/>
      </w:pPr>
      <w:r w:rsidRPr="00FE7706">
        <w:t xml:space="preserve">Location:  </w:t>
      </w:r>
      <w:r w:rsidR="009C1A0D" w:rsidRPr="00FE7706">
        <w:t>Mendham</w:t>
      </w:r>
      <w:r w:rsidRPr="00FE7706">
        <w:t xml:space="preserve"> </w:t>
      </w:r>
      <w:r w:rsidR="009C1A0D" w:rsidRPr="00FE7706">
        <w:t>Township</w:t>
      </w:r>
      <w:r w:rsidRPr="00FE7706">
        <w:t xml:space="preserve"> Middle School</w:t>
      </w:r>
    </w:p>
    <w:p w:rsidR="00824B1E" w:rsidRPr="00FE7706" w:rsidRDefault="00824B1E" w:rsidP="00E736D2">
      <w:pPr>
        <w:pStyle w:val="ListParagraph"/>
        <w:numPr>
          <w:ilvl w:val="0"/>
          <w:numId w:val="4"/>
        </w:numPr>
        <w:spacing w:after="0"/>
      </w:pPr>
      <w:r w:rsidRPr="00FE7706">
        <w:t>Check in:  February 2</w:t>
      </w:r>
      <w:r w:rsidRPr="00FE7706">
        <w:rPr>
          <w:vertAlign w:val="superscript"/>
        </w:rPr>
        <w:t>nd</w:t>
      </w:r>
      <w:r w:rsidRPr="00FE7706">
        <w:t xml:space="preserve"> 6-7:30pm </w:t>
      </w:r>
    </w:p>
    <w:p w:rsidR="00824B1E" w:rsidRPr="00FE7706" w:rsidRDefault="00824B1E" w:rsidP="00E736D2">
      <w:pPr>
        <w:pStyle w:val="ListParagraph"/>
        <w:numPr>
          <w:ilvl w:val="0"/>
          <w:numId w:val="4"/>
        </w:numPr>
        <w:spacing w:after="0"/>
      </w:pPr>
      <w:r w:rsidRPr="00FE7706">
        <w:t xml:space="preserve">Derby:  </w:t>
      </w:r>
      <w:r w:rsidR="009C1A0D" w:rsidRPr="00FE7706">
        <w:t>February</w:t>
      </w:r>
      <w:r w:rsidRPr="00FE7706">
        <w:t xml:space="preserve"> 3</w:t>
      </w:r>
      <w:r w:rsidRPr="00FE7706">
        <w:rPr>
          <w:vertAlign w:val="superscript"/>
        </w:rPr>
        <w:t>rd</w:t>
      </w:r>
      <w:r w:rsidRPr="00FE7706">
        <w:t xml:space="preserve"> 10-2pm</w:t>
      </w:r>
    </w:p>
    <w:p w:rsidR="00824B1E" w:rsidRPr="00FE7706" w:rsidRDefault="00824B1E" w:rsidP="00E736D2">
      <w:pPr>
        <w:pStyle w:val="ListParagraph"/>
        <w:numPr>
          <w:ilvl w:val="0"/>
          <w:numId w:val="4"/>
        </w:numPr>
        <w:spacing w:after="0"/>
      </w:pPr>
      <w:r w:rsidRPr="00FE7706">
        <w:t xml:space="preserve">Considerations:  change time to afternoon to accommodate </w:t>
      </w:r>
      <w:r w:rsidR="009C1A0D" w:rsidRPr="00FE7706">
        <w:t>basketball</w:t>
      </w:r>
      <w:r w:rsidRPr="00FE7706">
        <w:t xml:space="preserve"> </w:t>
      </w:r>
      <w:r w:rsidR="009C1A0D" w:rsidRPr="00FE7706">
        <w:t>schedule</w:t>
      </w:r>
      <w:r w:rsidRPr="00FE7706">
        <w:t>, remove sibling race, have scouts attend entire event</w:t>
      </w:r>
    </w:p>
    <w:p w:rsidR="00824B1E" w:rsidRPr="00FE7706" w:rsidRDefault="00824B1E" w:rsidP="00E736D2">
      <w:pPr>
        <w:pStyle w:val="ListParagraph"/>
        <w:numPr>
          <w:ilvl w:val="0"/>
          <w:numId w:val="4"/>
        </w:numPr>
        <w:spacing w:after="0"/>
      </w:pPr>
      <w:r w:rsidRPr="00FE7706">
        <w:t xml:space="preserve">At the </w:t>
      </w:r>
      <w:r w:rsidR="009C1A0D" w:rsidRPr="00FE7706">
        <w:t>October</w:t>
      </w:r>
      <w:r w:rsidRPr="00FE7706">
        <w:t xml:space="preserve"> Pack meeting announce </w:t>
      </w:r>
      <w:r w:rsidR="009C1A0D" w:rsidRPr="00FE7706">
        <w:t>important</w:t>
      </w:r>
      <w:r w:rsidRPr="00FE7706">
        <w:t xml:space="preserve"> dates and </w:t>
      </w:r>
      <w:r w:rsidR="00353E6B">
        <w:t xml:space="preserve">the </w:t>
      </w:r>
      <w:r w:rsidRPr="00FE7706">
        <w:t xml:space="preserve">December Pack meeting </w:t>
      </w:r>
      <w:r w:rsidR="009C1A0D" w:rsidRPr="00FE7706">
        <w:t>distribute</w:t>
      </w:r>
      <w:r w:rsidRPr="00FE7706">
        <w:t xml:space="preserve"> pinewood cars</w:t>
      </w:r>
    </w:p>
    <w:p w:rsidR="00824B1E" w:rsidRPr="00FE7706" w:rsidRDefault="00824B1E" w:rsidP="00E736D2">
      <w:pPr>
        <w:pStyle w:val="ListParagraph"/>
        <w:numPr>
          <w:ilvl w:val="0"/>
          <w:numId w:val="4"/>
        </w:numPr>
        <w:spacing w:after="0"/>
      </w:pPr>
      <w:r w:rsidRPr="00FE7706">
        <w:t xml:space="preserve">George needs numbers from leaders in </w:t>
      </w:r>
      <w:r w:rsidR="009C1A0D" w:rsidRPr="00FE7706">
        <w:t>November</w:t>
      </w:r>
      <w:r w:rsidRPr="00FE7706">
        <w:t xml:space="preserve"> for ordering cars</w:t>
      </w:r>
    </w:p>
    <w:p w:rsidR="00824B1E" w:rsidRPr="00FE7706" w:rsidRDefault="00824B1E" w:rsidP="00325E27">
      <w:pPr>
        <w:spacing w:after="0"/>
      </w:pPr>
    </w:p>
    <w:p w:rsidR="00292702" w:rsidRPr="00FE7706" w:rsidRDefault="00292702" w:rsidP="00325E27">
      <w:pPr>
        <w:spacing w:after="0"/>
      </w:pPr>
      <w:r w:rsidRPr="00FE7706">
        <w:t>Recruiting – Lawrence Morris</w:t>
      </w:r>
    </w:p>
    <w:p w:rsidR="00824B1E" w:rsidRPr="00824B1E" w:rsidRDefault="009C1A0D" w:rsidP="00E736D2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 w:rsidRPr="00FE7706">
        <w:t>Lawrence</w:t>
      </w:r>
      <w:r w:rsidR="00824B1E" w:rsidRPr="00FE7706">
        <w:t xml:space="preserve"> reported that we have met</w:t>
      </w:r>
      <w:r w:rsidR="00824B1E">
        <w:t xml:space="preserve"> our </w:t>
      </w:r>
      <w:r>
        <w:t>recruiting</w:t>
      </w:r>
      <w:r w:rsidR="00824B1E">
        <w:t xml:space="preserve"> goals of recruiting three more cub</w:t>
      </w:r>
      <w:r w:rsidR="00353E6B">
        <w:t>s than we have leaving the Pack</w:t>
      </w:r>
    </w:p>
    <w:p w:rsidR="00824B1E" w:rsidRPr="00824B1E" w:rsidRDefault="00824B1E" w:rsidP="00E736D2">
      <w:pPr>
        <w:pStyle w:val="ListParagraph"/>
        <w:numPr>
          <w:ilvl w:val="0"/>
          <w:numId w:val="5"/>
        </w:numPr>
        <w:spacing w:after="0"/>
        <w:rPr>
          <w:u w:val="single"/>
        </w:rPr>
      </w:pPr>
      <w:r>
        <w:t>Great job Lawrence!</w:t>
      </w:r>
    </w:p>
    <w:p w:rsidR="00824B1E" w:rsidRPr="007E2461" w:rsidRDefault="00824B1E" w:rsidP="00325E27">
      <w:pPr>
        <w:spacing w:after="0"/>
      </w:pPr>
    </w:p>
    <w:p w:rsidR="00292702" w:rsidRDefault="00292702" w:rsidP="00325E27">
      <w:pPr>
        <w:spacing w:after="0"/>
      </w:pPr>
      <w:r w:rsidRPr="007E2461">
        <w:t>Membership – James Ng</w:t>
      </w:r>
    </w:p>
    <w:p w:rsidR="00824B1E" w:rsidRDefault="00D56690" w:rsidP="00E736D2">
      <w:pPr>
        <w:pStyle w:val="ListParagraph"/>
        <w:numPr>
          <w:ilvl w:val="0"/>
          <w:numId w:val="7"/>
        </w:numPr>
        <w:spacing w:after="0"/>
      </w:pPr>
      <w:r>
        <w:t>Distributed</w:t>
      </w:r>
      <w:r w:rsidR="00353E6B">
        <w:t xml:space="preserve"> registration</w:t>
      </w:r>
      <w:r w:rsidR="00824B1E">
        <w:t xml:space="preserve"> forms to leaders who were present.  </w:t>
      </w:r>
      <w:r w:rsidR="009C1A0D">
        <w:t>Registration</w:t>
      </w:r>
      <w:r w:rsidR="00824B1E">
        <w:t xml:space="preserve"> forms need to be submitted by Oct</w:t>
      </w:r>
      <w:r>
        <w:t>ober 27</w:t>
      </w:r>
      <w:r w:rsidRPr="00D56690">
        <w:rPr>
          <w:vertAlign w:val="superscript"/>
        </w:rPr>
        <w:t>th</w:t>
      </w:r>
      <w:r>
        <w:t xml:space="preserve">.  </w:t>
      </w:r>
      <w:r w:rsidR="009C1A0D">
        <w:t>Parents</w:t>
      </w:r>
      <w:r>
        <w:t xml:space="preserve"> need to have forms and payment submitted or their child will not receive a derby car.</w:t>
      </w:r>
    </w:p>
    <w:p w:rsidR="00D56690" w:rsidRDefault="00D56690" w:rsidP="00E736D2">
      <w:pPr>
        <w:pStyle w:val="ListParagraph"/>
        <w:numPr>
          <w:ilvl w:val="0"/>
          <w:numId w:val="7"/>
        </w:numPr>
        <w:spacing w:after="0"/>
      </w:pPr>
      <w:r>
        <w:t xml:space="preserve">The </w:t>
      </w:r>
      <w:r w:rsidR="009C1A0D">
        <w:t>committee</w:t>
      </w:r>
      <w:r>
        <w:t xml:space="preserve"> </w:t>
      </w:r>
      <w:r w:rsidR="009C1A0D">
        <w:t>discussed</w:t>
      </w:r>
      <w:r w:rsidR="00C83264">
        <w:t xml:space="preserve"> re-charting deadline</w:t>
      </w:r>
      <w:r>
        <w:t xml:space="preserve"> and Den leaders maintaining their</w:t>
      </w:r>
      <w:r w:rsidR="00C83264">
        <w:t xml:space="preserve"> roster up to date</w:t>
      </w:r>
    </w:p>
    <w:p w:rsidR="00353E6B" w:rsidRDefault="00353E6B" w:rsidP="00353E6B">
      <w:pPr>
        <w:pStyle w:val="ListParagraph"/>
        <w:spacing w:after="0"/>
      </w:pPr>
    </w:p>
    <w:p w:rsidR="00191527" w:rsidRDefault="00191527" w:rsidP="00325E27">
      <w:pPr>
        <w:spacing w:after="0"/>
      </w:pPr>
      <w:r w:rsidRPr="007E2461">
        <w:t>Training – Adam Maurer</w:t>
      </w:r>
    </w:p>
    <w:p w:rsidR="00DB49C8" w:rsidRDefault="00DB49C8" w:rsidP="00E736D2">
      <w:pPr>
        <w:pStyle w:val="ListParagraph"/>
        <w:numPr>
          <w:ilvl w:val="0"/>
          <w:numId w:val="8"/>
        </w:numPr>
        <w:spacing w:after="0"/>
      </w:pPr>
      <w:r>
        <w:lastRenderedPageBreak/>
        <w:t xml:space="preserve">Adam </w:t>
      </w:r>
      <w:r w:rsidR="009C1A0D">
        <w:t>reviewed</w:t>
      </w:r>
      <w:r>
        <w:t xml:space="preserve"> upcoming </w:t>
      </w:r>
      <w:r w:rsidR="009C1A0D">
        <w:t>training</w:t>
      </w:r>
      <w:r>
        <w:t xml:space="preserve"> and urged all committee members and leaser to complete their required training pri</w:t>
      </w:r>
      <w:r w:rsidR="00C83264">
        <w:t>or to our re-charter submission</w:t>
      </w:r>
      <w:r>
        <w:t xml:space="preserve">  </w:t>
      </w:r>
    </w:p>
    <w:p w:rsidR="00DB49C8" w:rsidRPr="007E2461" w:rsidRDefault="00DB49C8" w:rsidP="00E736D2">
      <w:pPr>
        <w:pStyle w:val="ListParagraph"/>
        <w:numPr>
          <w:ilvl w:val="1"/>
          <w:numId w:val="8"/>
        </w:numPr>
        <w:spacing w:after="0"/>
      </w:pPr>
      <w:r>
        <w:t xml:space="preserve">University of </w:t>
      </w:r>
      <w:r w:rsidR="009C1A0D">
        <w:t>Scouting</w:t>
      </w:r>
      <w:r>
        <w:t xml:space="preserve"> is an excellent opportunity for </w:t>
      </w:r>
      <w:r w:rsidR="009C1A0D">
        <w:t>training</w:t>
      </w:r>
      <w:r>
        <w:t xml:space="preserve"> and </w:t>
      </w:r>
      <w:r w:rsidR="009C1A0D">
        <w:t>will</w:t>
      </w:r>
      <w:r>
        <w:t xml:space="preserve"> be held </w:t>
      </w:r>
      <w:r w:rsidR="00C83264">
        <w:t xml:space="preserve">on </w:t>
      </w:r>
      <w:r w:rsidR="009C1A0D">
        <w:t>December</w:t>
      </w:r>
      <w:r>
        <w:t xml:space="preserve"> </w:t>
      </w:r>
      <w:r w:rsidR="00C83264">
        <w:t>2</w:t>
      </w:r>
      <w:r w:rsidR="00C83264" w:rsidRPr="00C83264">
        <w:rPr>
          <w:vertAlign w:val="superscript"/>
        </w:rPr>
        <w:t>nd</w:t>
      </w:r>
      <w:r w:rsidR="00C83264">
        <w:t xml:space="preserve"> </w:t>
      </w:r>
    </w:p>
    <w:p w:rsidR="00191527" w:rsidRPr="007E2461" w:rsidRDefault="00191527" w:rsidP="00325E27">
      <w:pPr>
        <w:spacing w:after="0"/>
      </w:pPr>
    </w:p>
    <w:p w:rsidR="001666EC" w:rsidRDefault="001666EC" w:rsidP="00325E27">
      <w:pPr>
        <w:spacing w:after="0"/>
      </w:pPr>
      <w:r w:rsidRPr="007E2461">
        <w:t xml:space="preserve">Advancement – Rob </w:t>
      </w:r>
      <w:r w:rsidR="009C1A0D">
        <w:t>Eberhart</w:t>
      </w:r>
    </w:p>
    <w:p w:rsidR="00824B1E" w:rsidRDefault="00325E27" w:rsidP="00E736D2">
      <w:pPr>
        <w:pStyle w:val="ListParagraph"/>
        <w:numPr>
          <w:ilvl w:val="0"/>
          <w:numId w:val="6"/>
        </w:numPr>
        <w:spacing w:after="0"/>
      </w:pPr>
      <w:r>
        <w:t>Rob m</w:t>
      </w:r>
      <w:r w:rsidR="00824B1E">
        <w:t>oved advancement up to March</w:t>
      </w:r>
      <w:r>
        <w:t xml:space="preserve"> so we need to push requirement completion</w:t>
      </w:r>
      <w:r w:rsidR="00824B1E">
        <w:t xml:space="preserve"> before that time so that cubs meet their</w:t>
      </w:r>
      <w:r w:rsidR="00D56690">
        <w:t xml:space="preserve"> </w:t>
      </w:r>
      <w:r w:rsidR="009C1A0D">
        <w:t>advancement</w:t>
      </w:r>
      <w:r w:rsidR="00D56690">
        <w:t xml:space="preserve"> requirements</w:t>
      </w:r>
    </w:p>
    <w:p w:rsidR="00824B1E" w:rsidRDefault="00353E6B" w:rsidP="00E736D2">
      <w:pPr>
        <w:pStyle w:val="ListParagraph"/>
        <w:numPr>
          <w:ilvl w:val="0"/>
          <w:numId w:val="6"/>
        </w:numPr>
        <w:spacing w:after="0"/>
      </w:pPr>
      <w:r>
        <w:t>Rob distributed</w:t>
      </w:r>
      <w:r w:rsidR="00824B1E">
        <w:t xml:space="preserve"> an </w:t>
      </w:r>
      <w:r w:rsidR="009C1A0D">
        <w:t>advancement</w:t>
      </w:r>
      <w:r w:rsidR="00824B1E">
        <w:t xml:space="preserve"> </w:t>
      </w:r>
      <w:r w:rsidR="009C1A0D">
        <w:t>status</w:t>
      </w:r>
      <w:r w:rsidR="00824B1E">
        <w:t xml:space="preserve"> sheet which outlined where each scout is in their</w:t>
      </w:r>
      <w:r w:rsidR="00D56690">
        <w:t xml:space="preserve"> </w:t>
      </w:r>
      <w:r w:rsidR="009C1A0D">
        <w:t>advancement</w:t>
      </w:r>
      <w:r>
        <w:t xml:space="preserve"> progress</w:t>
      </w:r>
    </w:p>
    <w:p w:rsidR="00D56690" w:rsidRDefault="00D56690" w:rsidP="00E736D2">
      <w:pPr>
        <w:pStyle w:val="ListParagraph"/>
        <w:numPr>
          <w:ilvl w:val="0"/>
          <w:numId w:val="6"/>
        </w:numPr>
        <w:spacing w:after="0"/>
      </w:pPr>
      <w:r>
        <w:t xml:space="preserve">It was decided that the following </w:t>
      </w:r>
      <w:r w:rsidR="009C1A0D">
        <w:t>individuals</w:t>
      </w:r>
      <w:r>
        <w:t xml:space="preserve"> will be able to purchase at the Scout </w:t>
      </w:r>
      <w:r w:rsidR="009C1A0D">
        <w:t>Shop</w:t>
      </w:r>
      <w:r>
        <w:t xml:space="preserve"> thou</w:t>
      </w:r>
      <w:r w:rsidR="00325E27">
        <w:t>gh the Pack account:  James Ng, Lauren</w:t>
      </w:r>
      <w:r w:rsidR="00325E27" w:rsidRPr="00325E27">
        <w:t xml:space="preserve"> </w:t>
      </w:r>
      <w:r w:rsidR="009C1A0D">
        <w:t>Garofalo</w:t>
      </w:r>
      <w:r w:rsidR="00325E27">
        <w:t xml:space="preserve"> , Rob Eberhart, and Lawrence Morris</w:t>
      </w:r>
    </w:p>
    <w:p w:rsidR="00325E27" w:rsidRPr="007E2461" w:rsidRDefault="00325E27" w:rsidP="00E736D2">
      <w:pPr>
        <w:pStyle w:val="ListParagraph"/>
        <w:numPr>
          <w:ilvl w:val="0"/>
          <w:numId w:val="6"/>
        </w:numPr>
        <w:spacing w:after="0"/>
      </w:pPr>
      <w:r>
        <w:t xml:space="preserve">Tom Shaw and Adam Maurer will be removed </w:t>
      </w:r>
      <w:r w:rsidR="009C1A0D">
        <w:t>from</w:t>
      </w:r>
      <w:r>
        <w:t xml:space="preserve"> the Scout Shop account</w:t>
      </w:r>
    </w:p>
    <w:p w:rsidR="009C1A0D" w:rsidRDefault="009C1A0D" w:rsidP="00325E27">
      <w:pPr>
        <w:spacing w:after="0"/>
      </w:pPr>
    </w:p>
    <w:p w:rsidR="005C7B1A" w:rsidRDefault="005C7B1A" w:rsidP="00325E27">
      <w:pPr>
        <w:spacing w:after="0"/>
      </w:pPr>
      <w:r w:rsidRPr="0037640A">
        <w:t xml:space="preserve">Outdoor Activity – Anthony </w:t>
      </w:r>
      <w:r w:rsidR="009C1A0D">
        <w:t>Garofalo</w:t>
      </w:r>
      <w:r w:rsidRPr="0037640A">
        <w:t xml:space="preserve"> </w:t>
      </w:r>
    </w:p>
    <w:p w:rsidR="00353E6B" w:rsidRPr="00353E6B" w:rsidRDefault="009C1A0D" w:rsidP="00E736D2">
      <w:pPr>
        <w:pStyle w:val="ListParagraph"/>
        <w:numPr>
          <w:ilvl w:val="0"/>
          <w:numId w:val="12"/>
        </w:numPr>
        <w:spacing w:after="0"/>
        <w:rPr>
          <w:u w:val="single"/>
        </w:rPr>
      </w:pPr>
      <w:r>
        <w:t>Anthony</w:t>
      </w:r>
      <w:r w:rsidR="00325E27">
        <w:t xml:space="preserve"> reviewed upcoming events:  </w:t>
      </w:r>
      <w:r w:rsidR="00353E6B">
        <w:t>West Point game will be October</w:t>
      </w:r>
      <w:r w:rsidR="00C83264">
        <w:t xml:space="preserve"> 14</w:t>
      </w:r>
      <w:r w:rsidR="00C83264" w:rsidRPr="00C83264">
        <w:rPr>
          <w:vertAlign w:val="superscript"/>
        </w:rPr>
        <w:t>th</w:t>
      </w:r>
      <w:r w:rsidR="00353E6B">
        <w:t>, fall hike will be November 4</w:t>
      </w:r>
      <w:r w:rsidR="00353E6B" w:rsidRPr="00353E6B">
        <w:rPr>
          <w:vertAlign w:val="superscript"/>
        </w:rPr>
        <w:t>th</w:t>
      </w:r>
      <w:r w:rsidR="00353E6B">
        <w:t xml:space="preserve"> 1-3pm at Jockey Hollow</w:t>
      </w:r>
    </w:p>
    <w:p w:rsidR="00325E27" w:rsidRDefault="00325E27" w:rsidP="00353E6B">
      <w:pPr>
        <w:pStyle w:val="ListParagraph"/>
        <w:spacing w:after="0"/>
      </w:pPr>
    </w:p>
    <w:p w:rsidR="005C7B1A" w:rsidRDefault="005C7B1A" w:rsidP="00325E27">
      <w:pPr>
        <w:spacing w:after="0"/>
      </w:pPr>
      <w:r w:rsidRPr="007E2461">
        <w:t xml:space="preserve">Public Relations – </w:t>
      </w:r>
      <w:r w:rsidR="001D44B4">
        <w:t>Brian Jendryka</w:t>
      </w:r>
    </w:p>
    <w:p w:rsidR="00325E27" w:rsidRDefault="00325E27" w:rsidP="00E736D2">
      <w:pPr>
        <w:pStyle w:val="ListParagraph"/>
        <w:numPr>
          <w:ilvl w:val="0"/>
          <w:numId w:val="12"/>
        </w:numPr>
        <w:spacing w:after="0"/>
      </w:pPr>
      <w:r>
        <w:t xml:space="preserve">Brian </w:t>
      </w:r>
      <w:r w:rsidR="009C1A0D">
        <w:t>distributed</w:t>
      </w:r>
      <w:r>
        <w:t xml:space="preserve"> a packet of this </w:t>
      </w:r>
      <w:r w:rsidR="009C1A0D">
        <w:t>month’s</w:t>
      </w:r>
      <w:r>
        <w:t xml:space="preserve"> Pack publicity</w:t>
      </w:r>
    </w:p>
    <w:p w:rsidR="00325E27" w:rsidRDefault="00325E27" w:rsidP="00E736D2">
      <w:pPr>
        <w:pStyle w:val="ListParagraph"/>
        <w:numPr>
          <w:ilvl w:val="1"/>
          <w:numId w:val="12"/>
        </w:numPr>
        <w:spacing w:after="0"/>
      </w:pPr>
      <w:r>
        <w:t>Great job Brian</w:t>
      </w:r>
      <w:r w:rsidR="009C1A0D">
        <w:t>!</w:t>
      </w:r>
    </w:p>
    <w:p w:rsidR="00325E27" w:rsidRDefault="00325E27" w:rsidP="00E736D2">
      <w:pPr>
        <w:pStyle w:val="ListParagraph"/>
        <w:numPr>
          <w:ilvl w:val="0"/>
          <w:numId w:val="12"/>
        </w:numPr>
        <w:spacing w:after="0"/>
      </w:pPr>
      <w:r>
        <w:t xml:space="preserve">Brian reported that Corey, Tom, Lawrence and </w:t>
      </w:r>
      <w:r w:rsidR="009C1A0D">
        <w:t>he</w:t>
      </w:r>
      <w:r>
        <w:t xml:space="preserve"> are working on how to address the Pack </w:t>
      </w:r>
      <w:r w:rsidR="009C1A0D">
        <w:t>communication</w:t>
      </w:r>
      <w:r>
        <w:t xml:space="preserve"> needs.</w:t>
      </w:r>
      <w:r w:rsidR="009C1A0D">
        <w:t xml:space="preserve">  The subcommittee will focus on how to maximize communication and leverage the communication tools the Pack already has in place.  </w:t>
      </w:r>
    </w:p>
    <w:p w:rsidR="00325E27" w:rsidRDefault="00325E27" w:rsidP="00E736D2">
      <w:pPr>
        <w:pStyle w:val="ListParagraph"/>
        <w:numPr>
          <w:ilvl w:val="0"/>
          <w:numId w:val="12"/>
        </w:numPr>
        <w:spacing w:after="0"/>
      </w:pPr>
      <w:r>
        <w:t>Unit Social Media Award paperwork was given to Brian from Tom</w:t>
      </w:r>
    </w:p>
    <w:p w:rsidR="00325E27" w:rsidRPr="007E2461" w:rsidRDefault="00325E27" w:rsidP="00325E27">
      <w:pPr>
        <w:spacing w:after="0"/>
      </w:pPr>
    </w:p>
    <w:p w:rsidR="00E77800" w:rsidRDefault="00E77800" w:rsidP="00325E27">
      <w:pPr>
        <w:spacing w:after="0"/>
      </w:pPr>
      <w:r w:rsidRPr="007E2461">
        <w:t>Friends of Scouting – Lawrence Morris</w:t>
      </w:r>
    </w:p>
    <w:p w:rsidR="00325E27" w:rsidRDefault="00353E6B" w:rsidP="00E736D2">
      <w:pPr>
        <w:pStyle w:val="ListParagraph"/>
        <w:numPr>
          <w:ilvl w:val="0"/>
          <w:numId w:val="11"/>
        </w:numPr>
        <w:spacing w:after="0"/>
      </w:pPr>
      <w:r>
        <w:t>FOS k</w:t>
      </w:r>
      <w:r w:rsidR="00325E27">
        <w:t>ick off will be December 8</w:t>
      </w:r>
      <w:r w:rsidR="00325E27" w:rsidRPr="00325E27">
        <w:rPr>
          <w:vertAlign w:val="superscript"/>
        </w:rPr>
        <w:t>th</w:t>
      </w:r>
      <w:r w:rsidR="00325E27">
        <w:t xml:space="preserve"> </w:t>
      </w:r>
    </w:p>
    <w:p w:rsidR="00353E6B" w:rsidRDefault="00353E6B" w:rsidP="00325E27">
      <w:pPr>
        <w:spacing w:after="0"/>
      </w:pPr>
    </w:p>
    <w:p w:rsidR="0018459A" w:rsidRDefault="0018459A" w:rsidP="00325E27">
      <w:pPr>
        <w:spacing w:after="0"/>
      </w:pPr>
      <w:r>
        <w:t>Spring Trip – Gina Flores</w:t>
      </w:r>
    </w:p>
    <w:p w:rsidR="00325E27" w:rsidRDefault="00325E27" w:rsidP="00E736D2">
      <w:pPr>
        <w:pStyle w:val="ListParagraph"/>
        <w:numPr>
          <w:ilvl w:val="0"/>
          <w:numId w:val="11"/>
        </w:numPr>
        <w:spacing w:after="0"/>
      </w:pPr>
      <w:r>
        <w:t xml:space="preserve">Gina reviewed possible options:  Franklin </w:t>
      </w:r>
      <w:r w:rsidR="009C1A0D">
        <w:t>Institute</w:t>
      </w:r>
      <w:r>
        <w:t xml:space="preserve">, </w:t>
      </w:r>
      <w:r w:rsidR="00C83264">
        <w:t xml:space="preserve">Battleship Cove, Night at the Museum – Museum of Natural History, </w:t>
      </w:r>
      <w:proofErr w:type="spellStart"/>
      <w:r w:rsidR="00C83264">
        <w:t>Diggerland</w:t>
      </w:r>
      <w:proofErr w:type="spellEnd"/>
      <w:r w:rsidR="00C83264">
        <w:t>, Whitewater Challengers</w:t>
      </w:r>
    </w:p>
    <w:p w:rsidR="009C1A0D" w:rsidRDefault="009C1A0D" w:rsidP="00E736D2">
      <w:pPr>
        <w:pStyle w:val="ListParagraph"/>
        <w:numPr>
          <w:ilvl w:val="0"/>
          <w:numId w:val="11"/>
        </w:numPr>
        <w:spacing w:after="0"/>
      </w:pPr>
      <w:r>
        <w:t>Gina will try to send out links to committee members before the next meeting so that members can review and make a decision at the November Committee meeting</w:t>
      </w:r>
    </w:p>
    <w:p w:rsidR="00325E27" w:rsidRDefault="00325E27" w:rsidP="00325E27">
      <w:pPr>
        <w:spacing w:after="0"/>
      </w:pPr>
    </w:p>
    <w:p w:rsidR="00D56690" w:rsidRDefault="00D56690" w:rsidP="00325E27">
      <w:pPr>
        <w:spacing w:after="0"/>
      </w:pPr>
      <w:r>
        <w:t>Other:</w:t>
      </w:r>
    </w:p>
    <w:p w:rsidR="00D56690" w:rsidRDefault="00D56690" w:rsidP="00E736D2">
      <w:pPr>
        <w:pStyle w:val="ListParagraph"/>
        <w:numPr>
          <w:ilvl w:val="0"/>
          <w:numId w:val="11"/>
        </w:numPr>
        <w:spacing w:after="0"/>
      </w:pPr>
      <w:r>
        <w:t>Tom</w:t>
      </w:r>
      <w:r w:rsidR="00325E27">
        <w:t xml:space="preserve"> </w:t>
      </w:r>
      <w:r>
        <w:t xml:space="preserve">reported that Lauren </w:t>
      </w:r>
      <w:r w:rsidR="009C1A0D">
        <w:t>Garofalo</w:t>
      </w:r>
      <w:r>
        <w:t xml:space="preserve"> and Andi </w:t>
      </w:r>
      <w:r w:rsidR="009C1A0D">
        <w:t>Dickens</w:t>
      </w:r>
      <w:r>
        <w:t xml:space="preserve"> with be coordination the Pack’s Blue and Gold event</w:t>
      </w:r>
    </w:p>
    <w:p w:rsidR="00D56690" w:rsidRPr="007E2461" w:rsidRDefault="00353E6B" w:rsidP="00E736D2">
      <w:pPr>
        <w:pStyle w:val="ListParagraph"/>
        <w:numPr>
          <w:ilvl w:val="1"/>
          <w:numId w:val="11"/>
        </w:numPr>
        <w:spacing w:after="0"/>
      </w:pPr>
      <w:r>
        <w:t>Many thanks to</w:t>
      </w:r>
      <w:r w:rsidR="00D56690">
        <w:t xml:space="preserve"> Lauren and Andi!</w:t>
      </w:r>
    </w:p>
    <w:p w:rsidR="00D273CE" w:rsidRDefault="00D273CE" w:rsidP="00325E27">
      <w:pPr>
        <w:spacing w:after="0"/>
      </w:pPr>
    </w:p>
    <w:p w:rsidR="00332B69" w:rsidRPr="00A72375" w:rsidRDefault="00A72375" w:rsidP="00325E27">
      <w:pPr>
        <w:spacing w:after="0"/>
        <w:rPr>
          <w:u w:val="single"/>
        </w:rPr>
      </w:pPr>
      <w:r>
        <w:rPr>
          <w:u w:val="single"/>
        </w:rPr>
        <w:t>Pack Meeting</w:t>
      </w:r>
      <w:r w:rsidR="00332B69" w:rsidRPr="000D6783">
        <w:rPr>
          <w:u w:val="single"/>
        </w:rPr>
        <w:t>:</w:t>
      </w:r>
    </w:p>
    <w:p w:rsidR="00CB056E" w:rsidRDefault="00D60219" w:rsidP="00325E27">
      <w:pPr>
        <w:spacing w:after="0"/>
      </w:pPr>
      <w:r>
        <w:lastRenderedPageBreak/>
        <w:t xml:space="preserve">Friday, </w:t>
      </w:r>
      <w:r w:rsidR="009A299F">
        <w:t>Octo</w:t>
      </w:r>
      <w:r>
        <w:t xml:space="preserve">ber </w:t>
      </w:r>
      <w:r w:rsidR="00BA1425">
        <w:t>13</w:t>
      </w:r>
      <w:r>
        <w:t xml:space="preserve"> </w:t>
      </w:r>
      <w:r w:rsidR="00380E88">
        <w:t xml:space="preserve">at the </w:t>
      </w:r>
      <w:r w:rsidR="009A299F">
        <w:t>Mendham Twp Middle School</w:t>
      </w:r>
    </w:p>
    <w:p w:rsidR="009C1A0D" w:rsidRDefault="009C1A0D" w:rsidP="00325E27">
      <w:pPr>
        <w:spacing w:after="0"/>
        <w:rPr>
          <w:u w:val="single"/>
        </w:rPr>
      </w:pPr>
    </w:p>
    <w:p w:rsidR="00CB056E" w:rsidRPr="00A72375" w:rsidRDefault="00DC3801" w:rsidP="00325E27">
      <w:pPr>
        <w:spacing w:after="0"/>
        <w:rPr>
          <w:u w:val="single"/>
        </w:rPr>
      </w:pPr>
      <w:r>
        <w:rPr>
          <w:u w:val="single"/>
        </w:rPr>
        <w:t xml:space="preserve">Committee </w:t>
      </w:r>
      <w:r w:rsidR="00CB056E">
        <w:rPr>
          <w:u w:val="single"/>
        </w:rPr>
        <w:t>Meeting</w:t>
      </w:r>
      <w:r w:rsidR="00CB056E" w:rsidRPr="000D6783">
        <w:rPr>
          <w:u w:val="single"/>
        </w:rPr>
        <w:t>:</w:t>
      </w:r>
    </w:p>
    <w:p w:rsidR="00D90724" w:rsidRPr="00D90724" w:rsidRDefault="005E6CBD" w:rsidP="00325E27">
      <w:pPr>
        <w:spacing w:after="0"/>
      </w:pPr>
      <w:r>
        <w:t>N</w:t>
      </w:r>
      <w:r w:rsidR="00203690">
        <w:t>e</w:t>
      </w:r>
      <w:r>
        <w:t>xt committee meeting –</w:t>
      </w:r>
      <w:r w:rsidR="00D1150B">
        <w:t xml:space="preserve"> Wednesday </w:t>
      </w:r>
      <w:r w:rsidR="009A299F">
        <w:t>November</w:t>
      </w:r>
      <w:r w:rsidR="00A23E2A">
        <w:t xml:space="preserve"> </w:t>
      </w:r>
      <w:r w:rsidR="00BA1425">
        <w:t>8</w:t>
      </w:r>
      <w:r w:rsidR="00E75097">
        <w:t>,</w:t>
      </w:r>
      <w:r w:rsidR="00D1150B">
        <w:t xml:space="preserve"> at 7:30pm at Hilltop House</w:t>
      </w:r>
      <w:r w:rsidR="00D6515C">
        <w:t xml:space="preserve"> </w:t>
      </w:r>
    </w:p>
    <w:sectPr w:rsidR="00D90724" w:rsidRPr="00D90724" w:rsidSect="004805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01" w:rsidRDefault="005D4001" w:rsidP="00CF1F07">
      <w:pPr>
        <w:spacing w:after="0" w:line="240" w:lineRule="auto"/>
      </w:pPr>
      <w:r>
        <w:separator/>
      </w:r>
    </w:p>
  </w:endnote>
  <w:endnote w:type="continuationSeparator" w:id="0">
    <w:p w:rsidR="005D4001" w:rsidRDefault="005D4001" w:rsidP="00CF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71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E27" w:rsidRDefault="00252197">
        <w:pPr>
          <w:pStyle w:val="Footer"/>
          <w:jc w:val="right"/>
        </w:pPr>
        <w:fldSimple w:instr=" PAGE   \* MERGEFORMAT ">
          <w:r w:rsidR="00176279">
            <w:rPr>
              <w:noProof/>
            </w:rPr>
            <w:t>1</w:t>
          </w:r>
        </w:fldSimple>
      </w:p>
    </w:sdtContent>
  </w:sdt>
  <w:p w:rsidR="00325E27" w:rsidRDefault="00325E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01" w:rsidRDefault="005D4001" w:rsidP="00CF1F07">
      <w:pPr>
        <w:spacing w:after="0" w:line="240" w:lineRule="auto"/>
      </w:pPr>
      <w:r>
        <w:separator/>
      </w:r>
    </w:p>
  </w:footnote>
  <w:footnote w:type="continuationSeparator" w:id="0">
    <w:p w:rsidR="005D4001" w:rsidRDefault="005D4001" w:rsidP="00CF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D38"/>
    <w:multiLevelType w:val="hybridMultilevel"/>
    <w:tmpl w:val="DA54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1EF"/>
    <w:multiLevelType w:val="hybridMultilevel"/>
    <w:tmpl w:val="5C50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81B60"/>
    <w:multiLevelType w:val="hybridMultilevel"/>
    <w:tmpl w:val="A598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F0F8D"/>
    <w:multiLevelType w:val="hybridMultilevel"/>
    <w:tmpl w:val="360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E0D11"/>
    <w:multiLevelType w:val="hybridMultilevel"/>
    <w:tmpl w:val="EBD6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D3BFB"/>
    <w:multiLevelType w:val="hybridMultilevel"/>
    <w:tmpl w:val="9DEC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75CE0"/>
    <w:multiLevelType w:val="hybridMultilevel"/>
    <w:tmpl w:val="C7B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9200D"/>
    <w:multiLevelType w:val="hybridMultilevel"/>
    <w:tmpl w:val="C4E0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10D"/>
    <w:multiLevelType w:val="hybridMultilevel"/>
    <w:tmpl w:val="6C6A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B4F39"/>
    <w:multiLevelType w:val="hybridMultilevel"/>
    <w:tmpl w:val="037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068A3"/>
    <w:multiLevelType w:val="hybridMultilevel"/>
    <w:tmpl w:val="92EC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07790"/>
    <w:multiLevelType w:val="hybridMultilevel"/>
    <w:tmpl w:val="681A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848"/>
    <w:rsid w:val="00006560"/>
    <w:rsid w:val="00012BB8"/>
    <w:rsid w:val="000216C0"/>
    <w:rsid w:val="0002194A"/>
    <w:rsid w:val="000374B2"/>
    <w:rsid w:val="000466A1"/>
    <w:rsid w:val="00056B70"/>
    <w:rsid w:val="00064D1F"/>
    <w:rsid w:val="00076192"/>
    <w:rsid w:val="00090B81"/>
    <w:rsid w:val="00094D19"/>
    <w:rsid w:val="00097B46"/>
    <w:rsid w:val="000A69A9"/>
    <w:rsid w:val="000B5A1C"/>
    <w:rsid w:val="000C34EA"/>
    <w:rsid w:val="000C42D8"/>
    <w:rsid w:val="000C4F62"/>
    <w:rsid w:val="000D51D3"/>
    <w:rsid w:val="000D522A"/>
    <w:rsid w:val="000D6783"/>
    <w:rsid w:val="000D7C8A"/>
    <w:rsid w:val="000E6FE5"/>
    <w:rsid w:val="000F7EE3"/>
    <w:rsid w:val="00102730"/>
    <w:rsid w:val="00105EBB"/>
    <w:rsid w:val="00116094"/>
    <w:rsid w:val="00130794"/>
    <w:rsid w:val="00136CB8"/>
    <w:rsid w:val="00136F8C"/>
    <w:rsid w:val="001636BD"/>
    <w:rsid w:val="001666EC"/>
    <w:rsid w:val="00171B10"/>
    <w:rsid w:val="001723FB"/>
    <w:rsid w:val="00176279"/>
    <w:rsid w:val="001809EF"/>
    <w:rsid w:val="0018459A"/>
    <w:rsid w:val="00191527"/>
    <w:rsid w:val="00197EDE"/>
    <w:rsid w:val="001A4554"/>
    <w:rsid w:val="001B0373"/>
    <w:rsid w:val="001B20B1"/>
    <w:rsid w:val="001B2DFF"/>
    <w:rsid w:val="001B64F4"/>
    <w:rsid w:val="001C149C"/>
    <w:rsid w:val="001C155C"/>
    <w:rsid w:val="001C3819"/>
    <w:rsid w:val="001C77A6"/>
    <w:rsid w:val="001D0980"/>
    <w:rsid w:val="001D44B4"/>
    <w:rsid w:val="001E1392"/>
    <w:rsid w:val="001F0BD4"/>
    <w:rsid w:val="00203690"/>
    <w:rsid w:val="00206C94"/>
    <w:rsid w:val="00222F99"/>
    <w:rsid w:val="00237A07"/>
    <w:rsid w:val="00251313"/>
    <w:rsid w:val="00252197"/>
    <w:rsid w:val="00254CBE"/>
    <w:rsid w:val="00255B58"/>
    <w:rsid w:val="00265090"/>
    <w:rsid w:val="00266414"/>
    <w:rsid w:val="002708E7"/>
    <w:rsid w:val="00270FE4"/>
    <w:rsid w:val="00282B18"/>
    <w:rsid w:val="00282D0F"/>
    <w:rsid w:val="00292702"/>
    <w:rsid w:val="002A186F"/>
    <w:rsid w:val="002B09EF"/>
    <w:rsid w:val="002C6B1D"/>
    <w:rsid w:val="002D0187"/>
    <w:rsid w:val="002D618B"/>
    <w:rsid w:val="002E0E47"/>
    <w:rsid w:val="002E28E2"/>
    <w:rsid w:val="002E5D5A"/>
    <w:rsid w:val="002F3244"/>
    <w:rsid w:val="00301F39"/>
    <w:rsid w:val="00307AC7"/>
    <w:rsid w:val="00322775"/>
    <w:rsid w:val="00325C2F"/>
    <w:rsid w:val="00325E27"/>
    <w:rsid w:val="00326132"/>
    <w:rsid w:val="00332B69"/>
    <w:rsid w:val="00344732"/>
    <w:rsid w:val="003506D9"/>
    <w:rsid w:val="0035242F"/>
    <w:rsid w:val="00353C86"/>
    <w:rsid w:val="00353E6B"/>
    <w:rsid w:val="003540F8"/>
    <w:rsid w:val="0037251E"/>
    <w:rsid w:val="003742DA"/>
    <w:rsid w:val="0037495B"/>
    <w:rsid w:val="0037640A"/>
    <w:rsid w:val="00380E88"/>
    <w:rsid w:val="0038448D"/>
    <w:rsid w:val="003A0A15"/>
    <w:rsid w:val="003A569A"/>
    <w:rsid w:val="003A64B8"/>
    <w:rsid w:val="003B4DBD"/>
    <w:rsid w:val="003B5CD4"/>
    <w:rsid w:val="003B7387"/>
    <w:rsid w:val="003C29A8"/>
    <w:rsid w:val="003D109E"/>
    <w:rsid w:val="003D70B7"/>
    <w:rsid w:val="003F4AED"/>
    <w:rsid w:val="0040194E"/>
    <w:rsid w:val="00407B30"/>
    <w:rsid w:val="00413D2D"/>
    <w:rsid w:val="004146D7"/>
    <w:rsid w:val="00427D06"/>
    <w:rsid w:val="004401E3"/>
    <w:rsid w:val="00440972"/>
    <w:rsid w:val="004422A7"/>
    <w:rsid w:val="004557DB"/>
    <w:rsid w:val="00460AE0"/>
    <w:rsid w:val="00463B9B"/>
    <w:rsid w:val="00463D5E"/>
    <w:rsid w:val="004801BA"/>
    <w:rsid w:val="004805BD"/>
    <w:rsid w:val="00481272"/>
    <w:rsid w:val="00491735"/>
    <w:rsid w:val="0049448E"/>
    <w:rsid w:val="004A0064"/>
    <w:rsid w:val="004A3486"/>
    <w:rsid w:val="004B120C"/>
    <w:rsid w:val="004B2A56"/>
    <w:rsid w:val="004D24D1"/>
    <w:rsid w:val="004D62B5"/>
    <w:rsid w:val="004E5B71"/>
    <w:rsid w:val="004F39D0"/>
    <w:rsid w:val="004F5413"/>
    <w:rsid w:val="004F784F"/>
    <w:rsid w:val="00502058"/>
    <w:rsid w:val="00502D37"/>
    <w:rsid w:val="00516E86"/>
    <w:rsid w:val="00526931"/>
    <w:rsid w:val="00530FAE"/>
    <w:rsid w:val="00535EE6"/>
    <w:rsid w:val="00541A10"/>
    <w:rsid w:val="00541C82"/>
    <w:rsid w:val="005537DE"/>
    <w:rsid w:val="00566FFC"/>
    <w:rsid w:val="00575317"/>
    <w:rsid w:val="00584518"/>
    <w:rsid w:val="005A0809"/>
    <w:rsid w:val="005B3123"/>
    <w:rsid w:val="005B4D57"/>
    <w:rsid w:val="005C7B1A"/>
    <w:rsid w:val="005D4001"/>
    <w:rsid w:val="005D4D18"/>
    <w:rsid w:val="005E585F"/>
    <w:rsid w:val="005E6CBD"/>
    <w:rsid w:val="0060298F"/>
    <w:rsid w:val="0061104B"/>
    <w:rsid w:val="0061496C"/>
    <w:rsid w:val="006178B2"/>
    <w:rsid w:val="00623B19"/>
    <w:rsid w:val="00630EFA"/>
    <w:rsid w:val="00637485"/>
    <w:rsid w:val="00643655"/>
    <w:rsid w:val="00644475"/>
    <w:rsid w:val="0066013C"/>
    <w:rsid w:val="006741CA"/>
    <w:rsid w:val="006758E2"/>
    <w:rsid w:val="0068765C"/>
    <w:rsid w:val="00687E8F"/>
    <w:rsid w:val="0069198F"/>
    <w:rsid w:val="006A01F0"/>
    <w:rsid w:val="006B364C"/>
    <w:rsid w:val="006B723A"/>
    <w:rsid w:val="006C38F1"/>
    <w:rsid w:val="006D1067"/>
    <w:rsid w:val="006D5008"/>
    <w:rsid w:val="006D6C6A"/>
    <w:rsid w:val="006E2921"/>
    <w:rsid w:val="006E4801"/>
    <w:rsid w:val="006F445B"/>
    <w:rsid w:val="00701C62"/>
    <w:rsid w:val="00702A69"/>
    <w:rsid w:val="0072641E"/>
    <w:rsid w:val="00731160"/>
    <w:rsid w:val="00733407"/>
    <w:rsid w:val="00744B82"/>
    <w:rsid w:val="00746928"/>
    <w:rsid w:val="007475B5"/>
    <w:rsid w:val="00750F91"/>
    <w:rsid w:val="0075593F"/>
    <w:rsid w:val="00763D78"/>
    <w:rsid w:val="007705A8"/>
    <w:rsid w:val="00784372"/>
    <w:rsid w:val="0078626A"/>
    <w:rsid w:val="00793FE7"/>
    <w:rsid w:val="007A0F87"/>
    <w:rsid w:val="007A59AF"/>
    <w:rsid w:val="007B408B"/>
    <w:rsid w:val="007D4CFD"/>
    <w:rsid w:val="007E2461"/>
    <w:rsid w:val="007E30F1"/>
    <w:rsid w:val="007E44F7"/>
    <w:rsid w:val="007F2C05"/>
    <w:rsid w:val="00806176"/>
    <w:rsid w:val="008122EB"/>
    <w:rsid w:val="00812E58"/>
    <w:rsid w:val="0081444C"/>
    <w:rsid w:val="00814B2B"/>
    <w:rsid w:val="00824B1E"/>
    <w:rsid w:val="00833402"/>
    <w:rsid w:val="00842480"/>
    <w:rsid w:val="0084490D"/>
    <w:rsid w:val="00850135"/>
    <w:rsid w:val="00851270"/>
    <w:rsid w:val="008533CA"/>
    <w:rsid w:val="00856DC9"/>
    <w:rsid w:val="0086359A"/>
    <w:rsid w:val="008667F6"/>
    <w:rsid w:val="00872483"/>
    <w:rsid w:val="0089367C"/>
    <w:rsid w:val="008A156D"/>
    <w:rsid w:val="008A3BC7"/>
    <w:rsid w:val="008C44C7"/>
    <w:rsid w:val="008E0835"/>
    <w:rsid w:val="008E19B7"/>
    <w:rsid w:val="008E34A2"/>
    <w:rsid w:val="008E5134"/>
    <w:rsid w:val="008E5A1A"/>
    <w:rsid w:val="008F274A"/>
    <w:rsid w:val="008F5093"/>
    <w:rsid w:val="008F7D23"/>
    <w:rsid w:val="00921129"/>
    <w:rsid w:val="009240F1"/>
    <w:rsid w:val="00943550"/>
    <w:rsid w:val="0094626A"/>
    <w:rsid w:val="00952781"/>
    <w:rsid w:val="00953EE4"/>
    <w:rsid w:val="00957B6F"/>
    <w:rsid w:val="00982402"/>
    <w:rsid w:val="0098382B"/>
    <w:rsid w:val="00995037"/>
    <w:rsid w:val="009965D6"/>
    <w:rsid w:val="009A299F"/>
    <w:rsid w:val="009A44A9"/>
    <w:rsid w:val="009A4C38"/>
    <w:rsid w:val="009A6C43"/>
    <w:rsid w:val="009B2BBC"/>
    <w:rsid w:val="009B44A9"/>
    <w:rsid w:val="009C1A0D"/>
    <w:rsid w:val="009C3010"/>
    <w:rsid w:val="009D5967"/>
    <w:rsid w:val="009D6CF9"/>
    <w:rsid w:val="009E6953"/>
    <w:rsid w:val="009F521F"/>
    <w:rsid w:val="009F557A"/>
    <w:rsid w:val="009F5AB6"/>
    <w:rsid w:val="00A00E17"/>
    <w:rsid w:val="00A02CED"/>
    <w:rsid w:val="00A0526E"/>
    <w:rsid w:val="00A23E2A"/>
    <w:rsid w:val="00A26CF9"/>
    <w:rsid w:val="00A3541B"/>
    <w:rsid w:val="00A36769"/>
    <w:rsid w:val="00A40758"/>
    <w:rsid w:val="00A6675E"/>
    <w:rsid w:val="00A72375"/>
    <w:rsid w:val="00A846D1"/>
    <w:rsid w:val="00A911CF"/>
    <w:rsid w:val="00A921A4"/>
    <w:rsid w:val="00AA363F"/>
    <w:rsid w:val="00AB0850"/>
    <w:rsid w:val="00AB38EF"/>
    <w:rsid w:val="00AB64DC"/>
    <w:rsid w:val="00AC679A"/>
    <w:rsid w:val="00AD408B"/>
    <w:rsid w:val="00AD5614"/>
    <w:rsid w:val="00AD7D60"/>
    <w:rsid w:val="00AE4895"/>
    <w:rsid w:val="00AE66C3"/>
    <w:rsid w:val="00B00297"/>
    <w:rsid w:val="00B0057D"/>
    <w:rsid w:val="00B024E5"/>
    <w:rsid w:val="00B07F0D"/>
    <w:rsid w:val="00B12604"/>
    <w:rsid w:val="00B23B53"/>
    <w:rsid w:val="00B243C9"/>
    <w:rsid w:val="00B31A67"/>
    <w:rsid w:val="00B36AD0"/>
    <w:rsid w:val="00B40094"/>
    <w:rsid w:val="00B41ABA"/>
    <w:rsid w:val="00B475A5"/>
    <w:rsid w:val="00B50721"/>
    <w:rsid w:val="00B52564"/>
    <w:rsid w:val="00B56D5E"/>
    <w:rsid w:val="00B708FE"/>
    <w:rsid w:val="00B75E65"/>
    <w:rsid w:val="00B87F2D"/>
    <w:rsid w:val="00BA1425"/>
    <w:rsid w:val="00BA5324"/>
    <w:rsid w:val="00BB611F"/>
    <w:rsid w:val="00BC1086"/>
    <w:rsid w:val="00BC57AD"/>
    <w:rsid w:val="00BC6AA1"/>
    <w:rsid w:val="00BD055B"/>
    <w:rsid w:val="00BD5DCE"/>
    <w:rsid w:val="00BD6F45"/>
    <w:rsid w:val="00BE1EDD"/>
    <w:rsid w:val="00BF033F"/>
    <w:rsid w:val="00BF0FAE"/>
    <w:rsid w:val="00BF4D90"/>
    <w:rsid w:val="00C2652F"/>
    <w:rsid w:val="00C36961"/>
    <w:rsid w:val="00C6204D"/>
    <w:rsid w:val="00C65A59"/>
    <w:rsid w:val="00C67631"/>
    <w:rsid w:val="00C735AE"/>
    <w:rsid w:val="00C82701"/>
    <w:rsid w:val="00C83264"/>
    <w:rsid w:val="00C90F7E"/>
    <w:rsid w:val="00C978AD"/>
    <w:rsid w:val="00CA450B"/>
    <w:rsid w:val="00CB056E"/>
    <w:rsid w:val="00CB337D"/>
    <w:rsid w:val="00CC5B81"/>
    <w:rsid w:val="00CD3ED9"/>
    <w:rsid w:val="00CD6D52"/>
    <w:rsid w:val="00CE38FC"/>
    <w:rsid w:val="00CE6E3D"/>
    <w:rsid w:val="00CF1463"/>
    <w:rsid w:val="00CF1F07"/>
    <w:rsid w:val="00CF2BDB"/>
    <w:rsid w:val="00CF457D"/>
    <w:rsid w:val="00CF46C3"/>
    <w:rsid w:val="00D00544"/>
    <w:rsid w:val="00D1150B"/>
    <w:rsid w:val="00D23C65"/>
    <w:rsid w:val="00D264BD"/>
    <w:rsid w:val="00D273CE"/>
    <w:rsid w:val="00D326FB"/>
    <w:rsid w:val="00D35F32"/>
    <w:rsid w:val="00D519C3"/>
    <w:rsid w:val="00D545DC"/>
    <w:rsid w:val="00D56690"/>
    <w:rsid w:val="00D60219"/>
    <w:rsid w:val="00D60B9D"/>
    <w:rsid w:val="00D6346D"/>
    <w:rsid w:val="00D6515C"/>
    <w:rsid w:val="00D71163"/>
    <w:rsid w:val="00D7703C"/>
    <w:rsid w:val="00D811A6"/>
    <w:rsid w:val="00D90724"/>
    <w:rsid w:val="00D9341A"/>
    <w:rsid w:val="00D9774E"/>
    <w:rsid w:val="00DA6AE7"/>
    <w:rsid w:val="00DB000E"/>
    <w:rsid w:val="00DB49C8"/>
    <w:rsid w:val="00DC1226"/>
    <w:rsid w:val="00DC1C0F"/>
    <w:rsid w:val="00DC3801"/>
    <w:rsid w:val="00DD4405"/>
    <w:rsid w:val="00DD51D3"/>
    <w:rsid w:val="00DE29E6"/>
    <w:rsid w:val="00DE6D5B"/>
    <w:rsid w:val="00DF21E4"/>
    <w:rsid w:val="00DF33FC"/>
    <w:rsid w:val="00E03146"/>
    <w:rsid w:val="00E12B54"/>
    <w:rsid w:val="00E16DDA"/>
    <w:rsid w:val="00E22D3E"/>
    <w:rsid w:val="00E262A9"/>
    <w:rsid w:val="00E301B3"/>
    <w:rsid w:val="00E435B4"/>
    <w:rsid w:val="00E5698F"/>
    <w:rsid w:val="00E65809"/>
    <w:rsid w:val="00E736D2"/>
    <w:rsid w:val="00E75097"/>
    <w:rsid w:val="00E77800"/>
    <w:rsid w:val="00E92E24"/>
    <w:rsid w:val="00E9672A"/>
    <w:rsid w:val="00EA20C0"/>
    <w:rsid w:val="00EA4263"/>
    <w:rsid w:val="00EA4684"/>
    <w:rsid w:val="00EA50C8"/>
    <w:rsid w:val="00EB21E5"/>
    <w:rsid w:val="00EB2AD5"/>
    <w:rsid w:val="00EB3F88"/>
    <w:rsid w:val="00EB770F"/>
    <w:rsid w:val="00EE2535"/>
    <w:rsid w:val="00EE79E7"/>
    <w:rsid w:val="00EF327F"/>
    <w:rsid w:val="00F01600"/>
    <w:rsid w:val="00F10A18"/>
    <w:rsid w:val="00F12C43"/>
    <w:rsid w:val="00F15524"/>
    <w:rsid w:val="00F244F9"/>
    <w:rsid w:val="00F40434"/>
    <w:rsid w:val="00F53502"/>
    <w:rsid w:val="00F61313"/>
    <w:rsid w:val="00F6164B"/>
    <w:rsid w:val="00F628EE"/>
    <w:rsid w:val="00F643B7"/>
    <w:rsid w:val="00F64AD8"/>
    <w:rsid w:val="00F67EA3"/>
    <w:rsid w:val="00F70B85"/>
    <w:rsid w:val="00F71F45"/>
    <w:rsid w:val="00F81371"/>
    <w:rsid w:val="00F83358"/>
    <w:rsid w:val="00F844C8"/>
    <w:rsid w:val="00F8645B"/>
    <w:rsid w:val="00F90805"/>
    <w:rsid w:val="00F9088E"/>
    <w:rsid w:val="00F94236"/>
    <w:rsid w:val="00FB0ECF"/>
    <w:rsid w:val="00FB38DC"/>
    <w:rsid w:val="00FE0A50"/>
    <w:rsid w:val="00FE5949"/>
    <w:rsid w:val="00FE6848"/>
    <w:rsid w:val="00FE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paragraph" w:customStyle="1" w:styleId="aolmailxmsonormal">
    <w:name w:val="aolmail_x_msonormal"/>
    <w:basedOn w:val="Normal"/>
    <w:rsid w:val="00D9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Modified xmlns="3cfa140e-972c-4a28-93d1-19fe2a10c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A8E88A0669B46A98DB395571E9BB4" ma:contentTypeVersion="6" ma:contentTypeDescription="Create a new document." ma:contentTypeScope="" ma:versionID="cdd2649b7ae5445f709ab5c3a1a00334">
  <xsd:schema xmlns:xsd="http://www.w3.org/2001/XMLSchema" xmlns:xs="http://www.w3.org/2001/XMLSchema" xmlns:p="http://schemas.microsoft.com/office/2006/metadata/properties" xmlns:ns2="3cfa140e-972c-4a28-93d1-19fe2a10c054" targetNamespace="http://schemas.microsoft.com/office/2006/metadata/properties" ma:root="true" ma:fieldsID="7f936e852b57d7571ac5dfda72036662" ns2:_="">
    <xsd:import namespace="3cfa140e-972c-4a28-93d1-19fe2a10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ldModified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140e-972c-4a28-93d1-19fe2a10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OldModified" ma:index="11" nillable="true" ma:displayName="OldModified" ma:format="DateTime" ma:internalName="OldModified">
      <xsd:simpleType>
        <xsd:restriction base="dms:DateTim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B7D3-F988-4A41-9532-2DEA15FC0CC9}">
  <ds:schemaRefs>
    <ds:schemaRef ds:uri="http://schemas.microsoft.com/office/2006/metadata/properties"/>
    <ds:schemaRef ds:uri="http://schemas.microsoft.com/office/infopath/2007/PartnerControls"/>
    <ds:schemaRef ds:uri="3cfa140e-972c-4a28-93d1-19fe2a10c054"/>
  </ds:schemaRefs>
</ds:datastoreItem>
</file>

<file path=customXml/itemProps2.xml><?xml version="1.0" encoding="utf-8"?>
<ds:datastoreItem xmlns:ds="http://schemas.openxmlformats.org/officeDocument/2006/customXml" ds:itemID="{19E3B3D4-B4F2-4C3D-9271-E5D94BB65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2F685-7604-47CC-9317-85372490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140e-972c-4a28-93d1-19fe2a10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C7680-F1D9-4BF4-B8F4-B0184017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lores</dc:creator>
  <cp:lastModifiedBy>Gina Flores</cp:lastModifiedBy>
  <cp:revision>7</cp:revision>
  <cp:lastPrinted>2017-09-06T15:54:00Z</cp:lastPrinted>
  <dcterms:created xsi:type="dcterms:W3CDTF">2017-10-12T16:12:00Z</dcterms:created>
  <dcterms:modified xsi:type="dcterms:W3CDTF">2017-10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A8E88A0669B46A98DB395571E9BB4</vt:lpwstr>
  </property>
</Properties>
</file>